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714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4742BC">
      <w:pPr>
        <w:jc w:val="center"/>
        <w:rPr>
          <w:b/>
          <w:color w:val="000000"/>
        </w:rPr>
      </w:pPr>
    </w:p>
    <w:p w14:paraId="281DF8B5" w14:textId="77777777" w:rsidR="000C7726" w:rsidRDefault="000C7726" w:rsidP="004742BC">
      <w:pPr>
        <w:jc w:val="center"/>
        <w:rPr>
          <w:b/>
          <w:color w:val="000000"/>
        </w:rPr>
      </w:pPr>
    </w:p>
    <w:p w14:paraId="20DAF50C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4742BC">
      <w:pPr>
        <w:jc w:val="center"/>
        <w:rPr>
          <w:b/>
          <w:color w:val="000000"/>
        </w:rPr>
      </w:pPr>
    </w:p>
    <w:p w14:paraId="576EFCE0" w14:textId="77777777" w:rsidR="000C7726" w:rsidRDefault="000C7726" w:rsidP="004742B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D7B4192" w:rsidR="000C7726" w:rsidRDefault="000C7726" w:rsidP="004742BC">
      <w:pPr>
        <w:jc w:val="center"/>
        <w:rPr>
          <w:color w:val="000000"/>
        </w:rPr>
      </w:pPr>
      <w:r>
        <w:rPr>
          <w:color w:val="000000"/>
        </w:rPr>
        <w:t>«</w:t>
      </w:r>
      <w:r w:rsidR="00CE1112">
        <w:rPr>
          <w:color w:val="333333"/>
          <w:shd w:val="clear" w:color="auto" w:fill="FFFFFF"/>
        </w:rPr>
        <w:t>Алгоритмы и структуры данных</w:t>
      </w:r>
      <w:r>
        <w:rPr>
          <w:color w:val="000000"/>
        </w:rPr>
        <w:t>»</w:t>
      </w:r>
    </w:p>
    <w:p w14:paraId="78E14C33" w14:textId="77777777" w:rsidR="000C7726" w:rsidRDefault="000C7726" w:rsidP="004742BC">
      <w:pPr>
        <w:rPr>
          <w:b/>
          <w:highlight w:val="yellow"/>
        </w:rPr>
      </w:pPr>
    </w:p>
    <w:p w14:paraId="76354B5E" w14:textId="3C869EB6" w:rsidR="000C7726" w:rsidRPr="00F37C19" w:rsidRDefault="000C7726" w:rsidP="6FC9DB75">
      <w:pPr>
        <w:jc w:val="center"/>
        <w:rPr>
          <w:b/>
          <w:bCs/>
        </w:rPr>
      </w:pPr>
      <w:r w:rsidRPr="6FC9DB75">
        <w:rPr>
          <w:b/>
          <w:bCs/>
          <w:color w:val="000000" w:themeColor="text1"/>
        </w:rPr>
        <w:t xml:space="preserve">ОТЧЕТ ПО </w:t>
      </w:r>
      <w:r w:rsidRPr="6FC9DB75">
        <w:rPr>
          <w:b/>
          <w:bCs/>
        </w:rPr>
        <w:t xml:space="preserve">ЛАБОРАТОРНОЙ </w:t>
      </w:r>
      <w:r w:rsidRPr="6FC9DB75">
        <w:rPr>
          <w:b/>
          <w:bCs/>
          <w:color w:val="000000" w:themeColor="text1"/>
        </w:rPr>
        <w:t>РАБОТ</w:t>
      </w:r>
      <w:r w:rsidRPr="6FC9DB75">
        <w:rPr>
          <w:b/>
          <w:bCs/>
        </w:rPr>
        <w:t>Е №</w:t>
      </w:r>
      <w:r w:rsidR="00CE1112" w:rsidRPr="6FC9DB75">
        <w:rPr>
          <w:b/>
          <w:bCs/>
        </w:rPr>
        <w:t xml:space="preserve"> </w:t>
      </w:r>
      <w:r w:rsidR="5367D4D8" w:rsidRPr="6FC9DB75">
        <w:rPr>
          <w:b/>
          <w:bCs/>
        </w:rPr>
        <w:t>2</w:t>
      </w:r>
    </w:p>
    <w:p w14:paraId="75994550" w14:textId="1397F4A2" w:rsidR="000C7726" w:rsidRPr="000575AD" w:rsidRDefault="000C7726" w:rsidP="004742BC">
      <w:pPr>
        <w:jc w:val="center"/>
        <w:rPr>
          <w:color w:val="000000"/>
        </w:rPr>
      </w:pPr>
      <w:r>
        <w:t>«</w:t>
      </w:r>
      <w:r w:rsidR="363C4C72">
        <w:t>Интегрирование методом Гаусса-Лежандра с использованием сортировки расчёской и структуры данных дек</w:t>
      </w:r>
      <w:r>
        <w:t>»</w:t>
      </w:r>
    </w:p>
    <w:p w14:paraId="20885DE2" w14:textId="6E5DF804" w:rsidR="000C7726" w:rsidRDefault="000C7726" w:rsidP="004742BC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4742BC">
      <w:pPr>
        <w:jc w:val="center"/>
        <w:rPr>
          <w:b/>
          <w:i/>
          <w:highlight w:val="yellow"/>
        </w:rPr>
      </w:pPr>
    </w:p>
    <w:p w14:paraId="14C857AE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5DB23CE4" w14:textId="77777777" w:rsidR="000575AD" w:rsidRDefault="000575AD" w:rsidP="004742BC">
      <w:pPr>
        <w:jc w:val="center"/>
        <w:rPr>
          <w:b/>
          <w:i/>
          <w:highlight w:val="yellow"/>
        </w:rPr>
      </w:pPr>
    </w:p>
    <w:p w14:paraId="2A8674BB" w14:textId="3576A6A6" w:rsidR="000C7726" w:rsidRDefault="000C7726" w:rsidP="004742BC">
      <w:pPr>
        <w:jc w:val="right"/>
        <w:rPr>
          <w:b/>
        </w:rPr>
      </w:pPr>
      <w:r>
        <w:rPr>
          <w:b/>
        </w:rPr>
        <w:t>Выполнил:</w:t>
      </w:r>
    </w:p>
    <w:p w14:paraId="0338E44F" w14:textId="751EE607" w:rsidR="000C7726" w:rsidRPr="000575AD" w:rsidRDefault="00EE4657" w:rsidP="004742BC">
      <w:pPr>
        <w:jc w:val="right"/>
      </w:pPr>
      <w:proofErr w:type="spellStart"/>
      <w:r>
        <w:t>Гачко</w:t>
      </w:r>
      <w:proofErr w:type="spellEnd"/>
      <w:r>
        <w:t xml:space="preserve"> Г. Д</w:t>
      </w:r>
      <w:r w:rsidR="000575AD">
        <w:t>.</w:t>
      </w:r>
      <w:r w:rsidR="000C7726">
        <w:t xml:space="preserve">, студент группы </w:t>
      </w:r>
      <w:r w:rsidR="000575AD">
        <w:rPr>
          <w:lang w:val="en-US"/>
        </w:rPr>
        <w:t>N</w:t>
      </w:r>
      <w:r w:rsidR="000575AD" w:rsidRPr="000575AD">
        <w:t>3246</w:t>
      </w:r>
    </w:p>
    <w:p w14:paraId="389B4AEB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BD0D8B" w14:textId="7ADB7FCF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4742BC">
      <w:pPr>
        <w:jc w:val="right"/>
        <w:rPr>
          <w:b/>
        </w:rPr>
      </w:pPr>
      <w:r>
        <w:rPr>
          <w:b/>
        </w:rPr>
        <w:t>Проверил:</w:t>
      </w:r>
    </w:p>
    <w:p w14:paraId="459ABB1E" w14:textId="374AD806" w:rsidR="000C7726" w:rsidRPr="00C510EA" w:rsidRDefault="00CE1112" w:rsidP="00C510EA">
      <w:pPr>
        <w:spacing w:before="240"/>
        <w:jc w:val="right"/>
        <w:rPr>
          <w:iCs/>
        </w:rPr>
      </w:pPr>
      <w:r>
        <w:t>Ерофеев С. А.</w:t>
      </w:r>
    </w:p>
    <w:p w14:paraId="5C094424" w14:textId="77777777" w:rsidR="000C7726" w:rsidRDefault="000C7726" w:rsidP="004742BC">
      <w:pPr>
        <w:spacing w:before="120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4742BC">
      <w:pPr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3F5A1234" w14:textId="77777777" w:rsidR="00783BE9" w:rsidRDefault="00783BE9" w:rsidP="004742BC">
      <w:pPr>
        <w:ind w:left="7079" w:firstLine="707"/>
        <w:rPr>
          <w:vertAlign w:val="superscript"/>
        </w:rPr>
      </w:pPr>
    </w:p>
    <w:p w14:paraId="2C5BD51C" w14:textId="77777777" w:rsidR="00783BE9" w:rsidRDefault="00783BE9" w:rsidP="004742BC">
      <w:pPr>
        <w:ind w:left="7079" w:firstLine="707"/>
        <w:rPr>
          <w:vertAlign w:val="superscript"/>
        </w:rPr>
      </w:pPr>
    </w:p>
    <w:p w14:paraId="7EE4117D" w14:textId="77777777" w:rsidR="00783BE9" w:rsidRDefault="00783BE9" w:rsidP="004742BC">
      <w:pPr>
        <w:ind w:left="7079" w:firstLine="707"/>
        <w:rPr>
          <w:vertAlign w:val="superscript"/>
        </w:rPr>
      </w:pPr>
    </w:p>
    <w:p w14:paraId="2B7F428B" w14:textId="77777777" w:rsidR="00C510EA" w:rsidRDefault="00C510EA" w:rsidP="004742BC">
      <w:pPr>
        <w:ind w:left="7079" w:firstLine="707"/>
        <w:rPr>
          <w:vertAlign w:val="superscript"/>
        </w:rPr>
      </w:pPr>
    </w:p>
    <w:p w14:paraId="2938E9F2" w14:textId="77777777" w:rsidR="00C510EA" w:rsidRDefault="00C510EA" w:rsidP="004742BC">
      <w:pPr>
        <w:ind w:left="7079" w:firstLine="707"/>
        <w:rPr>
          <w:vertAlign w:val="superscript"/>
        </w:rPr>
      </w:pPr>
    </w:p>
    <w:p w14:paraId="4785F419" w14:textId="77777777" w:rsidR="00783BE9" w:rsidRDefault="00783BE9" w:rsidP="004742BC">
      <w:pPr>
        <w:ind w:left="7079" w:firstLine="707"/>
        <w:rPr>
          <w:vertAlign w:val="superscript"/>
        </w:rPr>
      </w:pPr>
    </w:p>
    <w:p w14:paraId="48721B5F" w14:textId="77777777" w:rsidR="00CE5BFD" w:rsidRDefault="00CE5BFD" w:rsidP="004742BC">
      <w:pPr>
        <w:ind w:left="7079" w:firstLine="707"/>
        <w:rPr>
          <w:vertAlign w:val="superscript"/>
        </w:rPr>
      </w:pPr>
    </w:p>
    <w:p w14:paraId="3C73CE1C" w14:textId="77777777" w:rsidR="00CE5BFD" w:rsidRDefault="00CE5BFD" w:rsidP="004742BC">
      <w:pPr>
        <w:ind w:left="7079" w:firstLine="707"/>
        <w:rPr>
          <w:vertAlign w:val="superscript"/>
        </w:rPr>
      </w:pPr>
    </w:p>
    <w:p w14:paraId="21624F3F" w14:textId="77777777" w:rsidR="00CE5BFD" w:rsidRDefault="00CE5BFD" w:rsidP="004742BC">
      <w:pPr>
        <w:ind w:left="7079" w:firstLine="707"/>
        <w:rPr>
          <w:vertAlign w:val="superscript"/>
        </w:rPr>
      </w:pPr>
    </w:p>
    <w:p w14:paraId="779095FD" w14:textId="77777777" w:rsidR="00CE5BFD" w:rsidRDefault="00CE5BFD" w:rsidP="004742BC">
      <w:pPr>
        <w:ind w:left="7079" w:firstLine="707"/>
        <w:rPr>
          <w:vertAlign w:val="superscript"/>
        </w:rPr>
      </w:pPr>
    </w:p>
    <w:p w14:paraId="529EC2A1" w14:textId="77777777" w:rsidR="00CE5BFD" w:rsidRDefault="00CE5BFD" w:rsidP="004742BC">
      <w:pPr>
        <w:ind w:left="7079" w:firstLine="707"/>
        <w:rPr>
          <w:vertAlign w:val="superscript"/>
        </w:rPr>
      </w:pPr>
    </w:p>
    <w:p w14:paraId="47CF28C7" w14:textId="77777777" w:rsidR="00CE5BFD" w:rsidRDefault="00CE5BFD" w:rsidP="004742BC">
      <w:pPr>
        <w:ind w:left="7079" w:firstLine="707"/>
        <w:rPr>
          <w:vertAlign w:val="superscript"/>
        </w:rPr>
      </w:pPr>
    </w:p>
    <w:p w14:paraId="74B71C8A" w14:textId="7BE7B2F4" w:rsidR="00CE5BFD" w:rsidRDefault="00CE5BFD" w:rsidP="6FC9DB75">
      <w:pPr>
        <w:ind w:left="7079" w:firstLine="707"/>
        <w:rPr>
          <w:vertAlign w:val="superscript"/>
        </w:rPr>
      </w:pPr>
    </w:p>
    <w:p w14:paraId="08BCEE3B" w14:textId="793F7355" w:rsidR="00CE5BFD" w:rsidRDefault="00CE5BFD" w:rsidP="6FC9DB75">
      <w:pPr>
        <w:ind w:left="7079" w:firstLine="707"/>
        <w:rPr>
          <w:vertAlign w:val="superscript"/>
        </w:rPr>
      </w:pPr>
    </w:p>
    <w:p w14:paraId="11743AD3" w14:textId="77777777" w:rsidR="00CE5BFD" w:rsidRDefault="00CE5BFD" w:rsidP="004742BC">
      <w:pPr>
        <w:ind w:left="7079" w:firstLine="707"/>
        <w:rPr>
          <w:vertAlign w:val="superscript"/>
        </w:rPr>
      </w:pPr>
    </w:p>
    <w:p w14:paraId="16F7997C" w14:textId="77777777" w:rsidR="00CE5BFD" w:rsidRDefault="00CE5BFD" w:rsidP="004742BC">
      <w:pPr>
        <w:ind w:left="7079" w:firstLine="707"/>
        <w:rPr>
          <w:vertAlign w:val="superscript"/>
        </w:rPr>
      </w:pPr>
    </w:p>
    <w:p w14:paraId="170CA56B" w14:textId="5FB2EB70" w:rsidR="001009C9" w:rsidRDefault="00783BE9" w:rsidP="004742BC">
      <w:pPr>
        <w:jc w:val="center"/>
      </w:pPr>
      <w:r>
        <w:t>Санкт-Петербург</w:t>
      </w:r>
    </w:p>
    <w:p w14:paraId="6FC9F196" w14:textId="07CB64A3" w:rsidR="00783BE9" w:rsidRDefault="00783BE9" w:rsidP="004742BC">
      <w:pPr>
        <w:jc w:val="center"/>
      </w:pPr>
      <w:r>
        <w:t>202</w:t>
      </w:r>
      <w:r w:rsidR="00CE1112">
        <w:t>4</w:t>
      </w:r>
      <w:r>
        <w:t xml:space="preserve"> г.</w:t>
      </w:r>
    </w:p>
    <w:p w14:paraId="00A25DF4" w14:textId="3A06E74D" w:rsidR="00D80D5C" w:rsidRPr="004742BC" w:rsidRDefault="00D80D5C" w:rsidP="540025EF">
      <w:pPr>
        <w:pStyle w:val="aff6"/>
        <w:ind w:left="0"/>
        <w:rPr>
          <w:rFonts w:cs="Times New Roman"/>
          <w:sz w:val="28"/>
        </w:rPr>
      </w:pPr>
      <w:r w:rsidRPr="540025EF">
        <w:rPr>
          <w:rFonts w:cs="Times New Roman"/>
          <w:sz w:val="28"/>
        </w:rPr>
        <w:lastRenderedPageBreak/>
        <w:t>Содержание</w:t>
      </w:r>
    </w:p>
    <w:p w14:paraId="123EB2F3" w14:textId="17A2244E" w:rsidR="00EB2410" w:rsidRPr="004742BC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Введение</w:t>
      </w:r>
    </w:p>
    <w:p w14:paraId="3FDD3DF4" w14:textId="615F8AD5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Описание функционала программы</w:t>
      </w:r>
    </w:p>
    <w:p w14:paraId="322F0390" w14:textId="3830477C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Используемые переменные</w:t>
      </w:r>
    </w:p>
    <w:p w14:paraId="316219BD" w14:textId="53F4760D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Блок-схема</w:t>
      </w:r>
    </w:p>
    <w:p w14:paraId="0E4E7DB0" w14:textId="2D1454B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Код программы</w:t>
      </w:r>
    </w:p>
    <w:p w14:paraId="31BFC939" w14:textId="6341DE44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Результаты тестирования</w:t>
      </w:r>
    </w:p>
    <w:p w14:paraId="6C72F1D4" w14:textId="1424EF6B" w:rsidR="79C715BE" w:rsidRDefault="79C715BE" w:rsidP="540025EF">
      <w:pPr>
        <w:pStyle w:val="af3"/>
        <w:numPr>
          <w:ilvl w:val="0"/>
          <w:numId w:val="2"/>
        </w:numPr>
        <w:rPr>
          <w:sz w:val="28"/>
          <w:szCs w:val="28"/>
        </w:rPr>
      </w:pPr>
      <w:r w:rsidRPr="540025EF">
        <w:rPr>
          <w:sz w:val="28"/>
          <w:szCs w:val="28"/>
        </w:rPr>
        <w:t>Заключение</w:t>
      </w:r>
    </w:p>
    <w:p w14:paraId="21FA1E0B" w14:textId="135F6234" w:rsidR="00EB2410" w:rsidRPr="004742BC" w:rsidRDefault="00EB2410" w:rsidP="004742BC">
      <w:pPr>
        <w:rPr>
          <w:sz w:val="28"/>
          <w:szCs w:val="28"/>
        </w:rPr>
      </w:pPr>
    </w:p>
    <w:p w14:paraId="4D472AB0" w14:textId="3E3D7033" w:rsidR="00EB2410" w:rsidRPr="004742BC" w:rsidRDefault="00EB2410" w:rsidP="004742BC">
      <w:pPr>
        <w:rPr>
          <w:sz w:val="28"/>
          <w:szCs w:val="28"/>
        </w:rPr>
      </w:pPr>
    </w:p>
    <w:p w14:paraId="560636FB" w14:textId="47782EF3" w:rsidR="00EB2410" w:rsidRPr="004742BC" w:rsidRDefault="00EB2410" w:rsidP="004742BC">
      <w:pPr>
        <w:rPr>
          <w:sz w:val="28"/>
          <w:szCs w:val="28"/>
        </w:rPr>
      </w:pPr>
    </w:p>
    <w:p w14:paraId="68ADEC1A" w14:textId="73479AC0" w:rsidR="00EB2410" w:rsidRPr="00244ABB" w:rsidRDefault="00EB2410" w:rsidP="004742BC">
      <w:pPr>
        <w:rPr>
          <w:sz w:val="28"/>
          <w:szCs w:val="28"/>
        </w:rPr>
      </w:pPr>
    </w:p>
    <w:p w14:paraId="1D08BAE1" w14:textId="72F5F86A" w:rsidR="00EB2410" w:rsidRPr="004742BC" w:rsidRDefault="00EB2410" w:rsidP="004742BC">
      <w:pPr>
        <w:rPr>
          <w:sz w:val="28"/>
          <w:szCs w:val="28"/>
        </w:rPr>
      </w:pPr>
    </w:p>
    <w:p w14:paraId="614800ED" w14:textId="22587F35" w:rsidR="00EB2410" w:rsidRPr="004742BC" w:rsidRDefault="00EB2410" w:rsidP="004742BC">
      <w:pPr>
        <w:rPr>
          <w:sz w:val="28"/>
          <w:szCs w:val="28"/>
        </w:rPr>
      </w:pPr>
    </w:p>
    <w:p w14:paraId="3814D871" w14:textId="12C025C5" w:rsidR="00EB2410" w:rsidRPr="004742BC" w:rsidRDefault="00EB2410" w:rsidP="004742BC">
      <w:pPr>
        <w:rPr>
          <w:sz w:val="28"/>
          <w:szCs w:val="28"/>
        </w:rPr>
      </w:pPr>
    </w:p>
    <w:p w14:paraId="7075AB50" w14:textId="6D3A1778" w:rsidR="00EB2410" w:rsidRPr="004742BC" w:rsidRDefault="00EB2410" w:rsidP="004742BC">
      <w:pPr>
        <w:rPr>
          <w:sz w:val="28"/>
          <w:szCs w:val="28"/>
        </w:rPr>
      </w:pPr>
    </w:p>
    <w:p w14:paraId="68A336B9" w14:textId="58775935" w:rsidR="00EB2410" w:rsidRPr="004742BC" w:rsidRDefault="00EB2410" w:rsidP="004742BC">
      <w:pPr>
        <w:rPr>
          <w:sz w:val="28"/>
          <w:szCs w:val="28"/>
        </w:rPr>
      </w:pPr>
    </w:p>
    <w:p w14:paraId="75A625B6" w14:textId="76A4FB25" w:rsidR="00EB2410" w:rsidRPr="004742BC" w:rsidRDefault="00EB2410" w:rsidP="004742BC">
      <w:pPr>
        <w:rPr>
          <w:sz w:val="28"/>
          <w:szCs w:val="28"/>
        </w:rPr>
      </w:pPr>
    </w:p>
    <w:p w14:paraId="3243C3DC" w14:textId="77777777" w:rsidR="00EB2410" w:rsidRPr="004742BC" w:rsidRDefault="00EB2410" w:rsidP="004742BC">
      <w:pPr>
        <w:jc w:val="center"/>
        <w:rPr>
          <w:sz w:val="28"/>
          <w:szCs w:val="28"/>
        </w:rPr>
      </w:pPr>
    </w:p>
    <w:p w14:paraId="7C72BB0F" w14:textId="52246079" w:rsidR="00D80D5C" w:rsidRDefault="00D80D5C" w:rsidP="004742BC">
      <w:pPr>
        <w:pStyle w:val="aff4"/>
        <w:rPr>
          <w:rFonts w:cs="Times New Roman"/>
          <w:sz w:val="28"/>
        </w:rPr>
      </w:pPr>
      <w:r w:rsidRPr="004742BC">
        <w:rPr>
          <w:rFonts w:cs="Times New Roman"/>
          <w:sz w:val="28"/>
        </w:rPr>
        <w:lastRenderedPageBreak/>
        <w:t>Введение</w:t>
      </w:r>
    </w:p>
    <w:p w14:paraId="364B6214" w14:textId="0CB35858" w:rsidR="00131FA4" w:rsidRPr="0058280E" w:rsidRDefault="00CE1112" w:rsidP="00131FA4">
      <w:pPr>
        <w:rPr>
          <w:sz w:val="28"/>
          <w:szCs w:val="28"/>
        </w:rPr>
      </w:pPr>
      <w:r>
        <w:tab/>
      </w:r>
      <w:r w:rsidR="00131FA4" w:rsidRPr="0058280E">
        <w:rPr>
          <w:sz w:val="28"/>
          <w:szCs w:val="28"/>
        </w:rPr>
        <w:t>Задача</w:t>
      </w:r>
      <w:r w:rsidRPr="0058280E">
        <w:rPr>
          <w:sz w:val="28"/>
          <w:szCs w:val="28"/>
        </w:rPr>
        <w:t xml:space="preserve"> работы – </w:t>
      </w:r>
      <w:r w:rsidR="40F00983" w:rsidRPr="0058280E">
        <w:rPr>
          <w:sz w:val="28"/>
          <w:szCs w:val="28"/>
        </w:rPr>
        <w:t>р</w:t>
      </w:r>
      <w:r w:rsidR="40F00983" w:rsidRPr="6FC9DB75">
        <w:rPr>
          <w:sz w:val="28"/>
          <w:szCs w:val="28"/>
        </w:rPr>
        <w:t>азработать программу интегрирования методом Гаусса, считывая пары координат из файла и сортируя их расчёской. Использовать дек.</w:t>
      </w:r>
    </w:p>
    <w:p w14:paraId="7139E8B5" w14:textId="7392BA66" w:rsidR="00BA7A8C" w:rsidRPr="0058280E" w:rsidRDefault="00BA7A8C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выполнения задачи требуется реализовать </w:t>
      </w:r>
      <w:r w:rsidR="00F37C19">
        <w:rPr>
          <w:sz w:val="28"/>
          <w:szCs w:val="28"/>
        </w:rPr>
        <w:t xml:space="preserve">ввод </w:t>
      </w:r>
      <w:r w:rsidR="720B4A91">
        <w:rPr>
          <w:sz w:val="28"/>
          <w:szCs w:val="28"/>
        </w:rPr>
        <w:t>пар координат</w:t>
      </w:r>
      <w:r w:rsidR="00F37C19">
        <w:rPr>
          <w:sz w:val="28"/>
          <w:szCs w:val="28"/>
        </w:rPr>
        <w:t xml:space="preserve"> из файла, выполнение сортировки</w:t>
      </w:r>
      <w:r w:rsidR="53E92F81">
        <w:rPr>
          <w:sz w:val="28"/>
          <w:szCs w:val="28"/>
        </w:rPr>
        <w:t>, и вычисление интеграла</w:t>
      </w:r>
      <w:r w:rsidRPr="0058280E">
        <w:rPr>
          <w:sz w:val="28"/>
          <w:szCs w:val="28"/>
        </w:rPr>
        <w:t>.</w:t>
      </w:r>
    </w:p>
    <w:p w14:paraId="4E69450B" w14:textId="1DDF2A1F" w:rsidR="00131FA4" w:rsidRPr="0058280E" w:rsidRDefault="00131FA4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Для реализации был выбран язык программирования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4D10124A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2FD3FA0C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>.</w:t>
      </w:r>
    </w:p>
    <w:p w14:paraId="5C6A4B58" w14:textId="7DBCC89E" w:rsidR="00CE1112" w:rsidRPr="0058280E" w:rsidRDefault="00CE1112" w:rsidP="00131FA4">
      <w:pPr>
        <w:rPr>
          <w:sz w:val="28"/>
          <w:szCs w:val="28"/>
        </w:rPr>
      </w:pPr>
      <w:r w:rsidRPr="0058280E">
        <w:rPr>
          <w:sz w:val="28"/>
          <w:szCs w:val="28"/>
        </w:rPr>
        <w:br w:type="page"/>
      </w:r>
    </w:p>
    <w:p w14:paraId="525D3A72" w14:textId="4EC8919B" w:rsidR="00CE1112" w:rsidRPr="00BA7A8C" w:rsidRDefault="00CE1112" w:rsidP="00CE1112">
      <w:pPr>
        <w:pStyle w:val="1"/>
        <w:rPr>
          <w:sz w:val="28"/>
        </w:rPr>
      </w:pPr>
      <w:r w:rsidRPr="00BA7A8C">
        <w:rPr>
          <w:sz w:val="28"/>
        </w:rPr>
        <w:lastRenderedPageBreak/>
        <w:t>Описание функционала программы</w:t>
      </w:r>
    </w:p>
    <w:p w14:paraId="3555D9CF" w14:textId="48175EFD" w:rsidR="009D1369" w:rsidRDefault="009D1369" w:rsidP="6FC9DB75">
      <w:pPr>
        <w:spacing w:after="200"/>
        <w:ind w:firstLine="708"/>
        <w:rPr>
          <w:sz w:val="28"/>
          <w:szCs w:val="28"/>
        </w:rPr>
      </w:pPr>
      <w:r w:rsidRPr="6FC9DB75">
        <w:rPr>
          <w:sz w:val="28"/>
          <w:szCs w:val="28"/>
        </w:rPr>
        <w:t>Программа</w:t>
      </w:r>
      <w:r w:rsidR="006E6E11" w:rsidRPr="6FC9DB75">
        <w:rPr>
          <w:sz w:val="28"/>
          <w:szCs w:val="28"/>
        </w:rPr>
        <w:t xml:space="preserve"> </w:t>
      </w:r>
      <w:r w:rsidRPr="6FC9DB75">
        <w:rPr>
          <w:sz w:val="28"/>
          <w:szCs w:val="28"/>
        </w:rPr>
        <w:t xml:space="preserve">принимает на вход из </w:t>
      </w:r>
      <w:r w:rsidR="20447B59" w:rsidRPr="6FC9DB75">
        <w:rPr>
          <w:sz w:val="28"/>
          <w:szCs w:val="28"/>
        </w:rPr>
        <w:t xml:space="preserve">файла пары координат и записывает их в дек. </w:t>
      </w:r>
      <w:r w:rsidR="43EBC7EC" w:rsidRPr="6FC9DB75">
        <w:rPr>
          <w:sz w:val="28"/>
          <w:szCs w:val="28"/>
        </w:rPr>
        <w:t>Далее пары координат сортируются в деке</w:t>
      </w:r>
      <w:r w:rsidR="4F707BF7" w:rsidRPr="6FC9DB75">
        <w:rPr>
          <w:sz w:val="28"/>
          <w:szCs w:val="28"/>
        </w:rPr>
        <w:t xml:space="preserve"> расческой. После этого программа вычисляет интеграл по заданным координатам методом Гаусса-Лежандра, и выводит ответ в </w:t>
      </w:r>
      <w:proofErr w:type="spellStart"/>
      <w:r w:rsidR="4F707BF7" w:rsidRPr="6FC9DB75">
        <w:rPr>
          <w:sz w:val="28"/>
          <w:szCs w:val="28"/>
        </w:rPr>
        <w:t>stdout</w:t>
      </w:r>
      <w:proofErr w:type="spellEnd"/>
      <w:r w:rsidR="4F707BF7" w:rsidRPr="6FC9DB75">
        <w:rPr>
          <w:sz w:val="28"/>
          <w:szCs w:val="28"/>
        </w:rPr>
        <w:t>.</w:t>
      </w:r>
    </w:p>
    <w:p w14:paraId="01900E3B" w14:textId="1C83680F" w:rsidR="003107F2" w:rsidRPr="00BB6B8E" w:rsidRDefault="003107F2" w:rsidP="00BB6B8E">
      <w:pPr>
        <w:pStyle w:val="1"/>
        <w:rPr>
          <w:lang w:val="en-US"/>
        </w:rPr>
      </w:pPr>
      <w:r w:rsidRPr="00BA7A8C">
        <w:lastRenderedPageBreak/>
        <w:t>Используемые переменные</w:t>
      </w:r>
    </w:p>
    <w:p w14:paraId="6937E346" w14:textId="261F2DC5" w:rsidR="024D3823" w:rsidRDefault="024D3823" w:rsidP="6FC9DB75">
      <w:pPr>
        <w:spacing w:after="200"/>
        <w:rPr>
          <w:sz w:val="28"/>
          <w:szCs w:val="28"/>
          <w:lang w:val="en-US"/>
        </w:rPr>
      </w:pPr>
      <w:proofErr w:type="spellStart"/>
      <w:r w:rsidRPr="6FC9DB75">
        <w:rPr>
          <w:sz w:val="28"/>
          <w:szCs w:val="28"/>
          <w:lang w:val="en-US"/>
        </w:rPr>
        <w:t>coordinate_pairs</w:t>
      </w:r>
      <w:proofErr w:type="spellEnd"/>
      <w:r w:rsidRPr="6FC9DB75">
        <w:rPr>
          <w:sz w:val="28"/>
          <w:szCs w:val="28"/>
          <w:lang w:val="en-US"/>
        </w:rPr>
        <w:t xml:space="preserve">, </w:t>
      </w:r>
      <w:proofErr w:type="spellStart"/>
      <w:r w:rsidRPr="6FC9DB75">
        <w:rPr>
          <w:sz w:val="28"/>
          <w:szCs w:val="28"/>
          <w:lang w:val="en-US"/>
        </w:rPr>
        <w:t>temp_deque</w:t>
      </w:r>
      <w:proofErr w:type="spellEnd"/>
      <w:r w:rsidR="742D1848" w:rsidRPr="6FC9DB75">
        <w:rPr>
          <w:sz w:val="28"/>
          <w:szCs w:val="28"/>
          <w:lang w:val="en-US"/>
        </w:rPr>
        <w:t xml:space="preserve">, </w:t>
      </w:r>
      <w:proofErr w:type="spellStart"/>
      <w:r w:rsidR="742D1848" w:rsidRPr="6FC9DB75">
        <w:rPr>
          <w:sz w:val="28"/>
          <w:szCs w:val="28"/>
          <w:lang w:val="en-US"/>
        </w:rPr>
        <w:t>front_deque</w:t>
      </w:r>
      <w:proofErr w:type="spellEnd"/>
      <w:r w:rsidR="742D1848" w:rsidRPr="6FC9DB75">
        <w:rPr>
          <w:sz w:val="28"/>
          <w:szCs w:val="28"/>
          <w:lang w:val="en-US"/>
        </w:rPr>
        <w:t xml:space="preserve">, </w:t>
      </w:r>
      <w:proofErr w:type="spellStart"/>
      <w:r w:rsidR="742D1848" w:rsidRPr="6FC9DB75">
        <w:rPr>
          <w:sz w:val="28"/>
          <w:szCs w:val="28"/>
          <w:lang w:val="en-US"/>
        </w:rPr>
        <w:t>back_deque</w:t>
      </w:r>
      <w:proofErr w:type="spellEnd"/>
      <w:r w:rsidR="31F4FD54" w:rsidRPr="6FC9DB75">
        <w:rPr>
          <w:sz w:val="28"/>
          <w:szCs w:val="28"/>
          <w:lang w:val="en-US"/>
        </w:rPr>
        <w:t xml:space="preserve"> – </w:t>
      </w:r>
      <w:proofErr w:type="spellStart"/>
      <w:r w:rsidR="31F4FD54" w:rsidRPr="6FC9DB75">
        <w:rPr>
          <w:sz w:val="28"/>
          <w:szCs w:val="28"/>
          <w:lang w:val="en-US"/>
        </w:rPr>
        <w:t>пары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координат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типа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данных</w:t>
      </w:r>
      <w:proofErr w:type="spellEnd"/>
      <w:r w:rsidR="31F4FD54" w:rsidRPr="6FC9DB75">
        <w:rPr>
          <w:sz w:val="28"/>
          <w:szCs w:val="28"/>
          <w:lang w:val="en-US"/>
        </w:rPr>
        <w:t xml:space="preserve"> float, </w:t>
      </w:r>
      <w:proofErr w:type="spellStart"/>
      <w:r w:rsidR="31F4FD54" w:rsidRPr="6FC9DB75">
        <w:rPr>
          <w:sz w:val="28"/>
          <w:szCs w:val="28"/>
          <w:lang w:val="en-US"/>
        </w:rPr>
        <w:t>записанные</w:t>
      </w:r>
      <w:proofErr w:type="spellEnd"/>
      <w:r w:rsidR="31F4FD54" w:rsidRPr="6FC9DB75">
        <w:rPr>
          <w:sz w:val="28"/>
          <w:szCs w:val="28"/>
          <w:lang w:val="en-US"/>
        </w:rPr>
        <w:t xml:space="preserve"> в </w:t>
      </w:r>
      <w:proofErr w:type="spellStart"/>
      <w:r w:rsidR="31F4FD54" w:rsidRPr="6FC9DB75">
        <w:rPr>
          <w:sz w:val="28"/>
          <w:szCs w:val="28"/>
          <w:lang w:val="en-US"/>
        </w:rPr>
        <w:t>структуру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данных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типа</w:t>
      </w:r>
      <w:proofErr w:type="spellEnd"/>
      <w:r w:rsidR="31F4FD54" w:rsidRPr="6FC9DB75">
        <w:rPr>
          <w:sz w:val="28"/>
          <w:szCs w:val="28"/>
          <w:lang w:val="en-US"/>
        </w:rPr>
        <w:t xml:space="preserve"> </w:t>
      </w:r>
      <w:proofErr w:type="spellStart"/>
      <w:r w:rsidR="31F4FD54" w:rsidRPr="6FC9DB75">
        <w:rPr>
          <w:sz w:val="28"/>
          <w:szCs w:val="28"/>
          <w:lang w:val="en-US"/>
        </w:rPr>
        <w:t>дек</w:t>
      </w:r>
      <w:proofErr w:type="spellEnd"/>
      <w:r w:rsidR="0D40FC13" w:rsidRPr="6FC9DB75">
        <w:rPr>
          <w:sz w:val="28"/>
          <w:szCs w:val="28"/>
          <w:lang w:val="en-US"/>
        </w:rPr>
        <w:t xml:space="preserve">, </w:t>
      </w:r>
      <w:proofErr w:type="spellStart"/>
      <w:r w:rsidR="0D40FC13" w:rsidRPr="6FC9DB75">
        <w:rPr>
          <w:sz w:val="28"/>
          <w:szCs w:val="28"/>
          <w:lang w:val="en-US"/>
        </w:rPr>
        <w:t>сделанную</w:t>
      </w:r>
      <w:proofErr w:type="spellEnd"/>
      <w:r w:rsidR="0D40FC13" w:rsidRPr="6FC9DB75">
        <w:rPr>
          <w:sz w:val="28"/>
          <w:szCs w:val="28"/>
          <w:lang w:val="en-US"/>
        </w:rPr>
        <w:t xml:space="preserve"> </w:t>
      </w:r>
      <w:proofErr w:type="spellStart"/>
      <w:r w:rsidR="0D40FC13" w:rsidRPr="6FC9DB75">
        <w:rPr>
          <w:sz w:val="28"/>
          <w:szCs w:val="28"/>
          <w:lang w:val="en-US"/>
        </w:rPr>
        <w:t>на</w:t>
      </w:r>
      <w:proofErr w:type="spellEnd"/>
      <w:r w:rsidR="0D40FC13" w:rsidRPr="6FC9DB75">
        <w:rPr>
          <w:sz w:val="28"/>
          <w:szCs w:val="28"/>
          <w:lang w:val="en-US"/>
        </w:rPr>
        <w:t xml:space="preserve"> </w:t>
      </w:r>
      <w:proofErr w:type="spellStart"/>
      <w:r w:rsidR="0D40FC13" w:rsidRPr="6FC9DB75">
        <w:rPr>
          <w:sz w:val="28"/>
          <w:szCs w:val="28"/>
          <w:lang w:val="en-US"/>
        </w:rPr>
        <w:t>нативной</w:t>
      </w:r>
      <w:proofErr w:type="spellEnd"/>
      <w:r w:rsidR="0D40FC13" w:rsidRPr="6FC9DB75">
        <w:rPr>
          <w:sz w:val="28"/>
          <w:szCs w:val="28"/>
          <w:lang w:val="en-US"/>
        </w:rPr>
        <w:t xml:space="preserve"> </w:t>
      </w:r>
      <w:proofErr w:type="spellStart"/>
      <w:r w:rsidR="0D40FC13" w:rsidRPr="6FC9DB75">
        <w:rPr>
          <w:sz w:val="28"/>
          <w:szCs w:val="28"/>
          <w:lang w:val="en-US"/>
        </w:rPr>
        <w:t>структуре</w:t>
      </w:r>
      <w:proofErr w:type="spellEnd"/>
      <w:r w:rsidR="0D40FC13" w:rsidRPr="6FC9DB75">
        <w:rPr>
          <w:sz w:val="28"/>
          <w:szCs w:val="28"/>
          <w:lang w:val="en-US"/>
        </w:rPr>
        <w:t xml:space="preserve"> </w:t>
      </w:r>
      <w:proofErr w:type="spellStart"/>
      <w:r w:rsidR="0D40FC13" w:rsidRPr="6FC9DB75">
        <w:rPr>
          <w:sz w:val="28"/>
          <w:szCs w:val="28"/>
          <w:lang w:val="en-US"/>
        </w:rPr>
        <w:t>данных</w:t>
      </w:r>
      <w:proofErr w:type="spellEnd"/>
      <w:r w:rsidR="0D40FC13" w:rsidRPr="6FC9DB75">
        <w:rPr>
          <w:sz w:val="28"/>
          <w:szCs w:val="28"/>
          <w:lang w:val="en-US"/>
        </w:rPr>
        <w:t xml:space="preserve"> </w:t>
      </w:r>
      <w:proofErr w:type="spellStart"/>
      <w:r w:rsidR="0D40FC13" w:rsidRPr="6FC9DB75">
        <w:rPr>
          <w:sz w:val="28"/>
          <w:szCs w:val="28"/>
          <w:lang w:val="en-US"/>
        </w:rPr>
        <w:t>языка</w:t>
      </w:r>
      <w:proofErr w:type="spellEnd"/>
      <w:r w:rsidR="0D40FC13" w:rsidRPr="6FC9DB75">
        <w:rPr>
          <w:sz w:val="28"/>
          <w:szCs w:val="28"/>
          <w:lang w:val="en-US"/>
        </w:rPr>
        <w:t xml:space="preserve"> Python </w:t>
      </w:r>
      <w:r w:rsidR="7775670D" w:rsidRPr="00E75F89">
        <w:rPr>
          <w:sz w:val="28"/>
          <w:szCs w:val="28"/>
          <w:lang w:val="en-US"/>
        </w:rPr>
        <w:t>–</w:t>
      </w:r>
      <w:r w:rsidR="0D40FC13" w:rsidRPr="6FC9DB75">
        <w:rPr>
          <w:sz w:val="28"/>
          <w:szCs w:val="28"/>
          <w:lang w:val="en-US"/>
        </w:rPr>
        <w:t xml:space="preserve"> List</w:t>
      </w:r>
      <w:r w:rsidR="31F4FD54" w:rsidRPr="6FC9DB75">
        <w:rPr>
          <w:sz w:val="28"/>
          <w:szCs w:val="28"/>
          <w:lang w:val="en-US"/>
        </w:rPr>
        <w:t xml:space="preserve"> (</w:t>
      </w:r>
      <w:r w:rsidR="31F4FD54" w:rsidRPr="6FC9DB75">
        <w:rPr>
          <w:sz w:val="28"/>
          <w:szCs w:val="28"/>
        </w:rPr>
        <w:t>тип</w:t>
      </w:r>
      <w:r w:rsidR="31F4FD54" w:rsidRPr="00E75F89">
        <w:rPr>
          <w:sz w:val="28"/>
          <w:szCs w:val="28"/>
          <w:lang w:val="en-US"/>
        </w:rPr>
        <w:t xml:space="preserve"> </w:t>
      </w:r>
      <w:r w:rsidR="31F4FD54" w:rsidRPr="6FC9DB75">
        <w:rPr>
          <w:sz w:val="28"/>
          <w:szCs w:val="28"/>
          <w:lang w:val="en-US"/>
        </w:rPr>
        <w:t>float</w:t>
      </w:r>
      <w:r w:rsidR="31F4FD54" w:rsidRPr="00E75F89">
        <w:rPr>
          <w:sz w:val="28"/>
          <w:szCs w:val="28"/>
          <w:lang w:val="en-US"/>
        </w:rPr>
        <w:t xml:space="preserve"> </w:t>
      </w:r>
      <w:r w:rsidR="31F4FD54" w:rsidRPr="6FC9DB75">
        <w:rPr>
          <w:sz w:val="28"/>
          <w:szCs w:val="28"/>
          <w:lang w:val="en-US"/>
        </w:rPr>
        <w:t>List</w:t>
      </w:r>
      <w:r w:rsidR="31F4FD54" w:rsidRPr="00E75F89">
        <w:rPr>
          <w:sz w:val="28"/>
          <w:szCs w:val="28"/>
          <w:lang w:val="en-US"/>
        </w:rPr>
        <w:t xml:space="preserve">, </w:t>
      </w:r>
      <w:r w:rsidR="31F4FD54" w:rsidRPr="6FC9DB75">
        <w:rPr>
          <w:sz w:val="28"/>
          <w:szCs w:val="28"/>
        </w:rPr>
        <w:t>максимальная</w:t>
      </w:r>
      <w:r w:rsidR="31F4FD54" w:rsidRPr="00E75F89">
        <w:rPr>
          <w:sz w:val="28"/>
          <w:szCs w:val="28"/>
          <w:lang w:val="en-US"/>
        </w:rPr>
        <w:t xml:space="preserve"> </w:t>
      </w:r>
      <w:r w:rsidR="31F4FD54" w:rsidRPr="6FC9DB75">
        <w:rPr>
          <w:sz w:val="28"/>
          <w:szCs w:val="28"/>
        </w:rPr>
        <w:t>длина</w:t>
      </w:r>
      <w:r w:rsidR="31F4FD54" w:rsidRPr="00E75F89">
        <w:rPr>
          <w:sz w:val="28"/>
          <w:szCs w:val="28"/>
          <w:lang w:val="en-US"/>
        </w:rPr>
        <w:t xml:space="preserve"> – 9223372036854775807 </w:t>
      </w:r>
      <w:r w:rsidR="31F4FD54" w:rsidRPr="6FC9DB75">
        <w:rPr>
          <w:sz w:val="28"/>
          <w:szCs w:val="28"/>
        </w:rPr>
        <w:t>элементов</w:t>
      </w:r>
      <w:r w:rsidR="31F4FD54" w:rsidRPr="6FC9DB75">
        <w:rPr>
          <w:sz w:val="28"/>
          <w:szCs w:val="28"/>
          <w:lang w:val="en-US"/>
        </w:rPr>
        <w:t>)</w:t>
      </w:r>
    </w:p>
    <w:p w14:paraId="0577E685" w14:textId="1F5E764F" w:rsidR="3E1C9DC8" w:rsidRDefault="3E1C9DC8" w:rsidP="6FC9DB75">
      <w:pPr>
        <w:spacing w:after="200"/>
        <w:rPr>
          <w:sz w:val="28"/>
          <w:szCs w:val="28"/>
          <w:lang w:val="en-US"/>
        </w:rPr>
      </w:pPr>
      <w:r w:rsidRPr="6FC9DB75">
        <w:rPr>
          <w:sz w:val="28"/>
          <w:szCs w:val="28"/>
          <w:lang w:val="en-US"/>
        </w:rPr>
        <w:t xml:space="preserve">gap, size, shrink, </w:t>
      </w:r>
      <w:proofErr w:type="spellStart"/>
      <w:r w:rsidR="24109CCC" w:rsidRPr="6FC9DB75">
        <w:rPr>
          <w:sz w:val="28"/>
          <w:szCs w:val="28"/>
          <w:lang w:val="en-US"/>
        </w:rPr>
        <w:t>first_item</w:t>
      </w:r>
      <w:proofErr w:type="spellEnd"/>
      <w:r w:rsidR="24109CCC" w:rsidRPr="6FC9DB75">
        <w:rPr>
          <w:sz w:val="28"/>
          <w:szCs w:val="28"/>
          <w:lang w:val="en-US"/>
        </w:rPr>
        <w:t xml:space="preserve">, </w:t>
      </w:r>
      <w:proofErr w:type="spellStart"/>
      <w:r w:rsidR="24109CCC" w:rsidRPr="6FC9DB75">
        <w:rPr>
          <w:sz w:val="28"/>
          <w:szCs w:val="28"/>
          <w:lang w:val="en-US"/>
        </w:rPr>
        <w:t>second_item</w:t>
      </w:r>
      <w:proofErr w:type="spellEnd"/>
      <w:r w:rsidR="6CB1ECA3" w:rsidRPr="6FC9DB75">
        <w:rPr>
          <w:sz w:val="28"/>
          <w:szCs w:val="28"/>
          <w:lang w:val="en-US"/>
        </w:rPr>
        <w:t xml:space="preserve">, x, y </w:t>
      </w:r>
      <w:r w:rsidR="6CB1ECA3" w:rsidRPr="00E75F89">
        <w:rPr>
          <w:sz w:val="28"/>
          <w:szCs w:val="28"/>
          <w:lang w:val="en-US"/>
        </w:rPr>
        <w:t xml:space="preserve">– </w:t>
      </w:r>
      <w:r w:rsidR="6CB1ECA3" w:rsidRPr="6FC9DB75">
        <w:rPr>
          <w:sz w:val="28"/>
          <w:szCs w:val="28"/>
        </w:rPr>
        <w:t>разнообразные</w:t>
      </w:r>
      <w:r w:rsidR="6CB1ECA3" w:rsidRPr="00E75F89">
        <w:rPr>
          <w:sz w:val="28"/>
          <w:szCs w:val="28"/>
          <w:lang w:val="en-US"/>
        </w:rPr>
        <w:t xml:space="preserve"> </w:t>
      </w:r>
      <w:r w:rsidR="6CB1ECA3" w:rsidRPr="6FC9DB75">
        <w:rPr>
          <w:sz w:val="28"/>
          <w:szCs w:val="28"/>
        </w:rPr>
        <w:t>сервисные</w:t>
      </w:r>
      <w:r w:rsidR="6CB1ECA3" w:rsidRPr="00E75F89">
        <w:rPr>
          <w:sz w:val="28"/>
          <w:szCs w:val="28"/>
          <w:lang w:val="en-US"/>
        </w:rPr>
        <w:t xml:space="preserve"> </w:t>
      </w:r>
      <w:r w:rsidR="6CB1ECA3" w:rsidRPr="6FC9DB75">
        <w:rPr>
          <w:sz w:val="28"/>
          <w:szCs w:val="28"/>
        </w:rPr>
        <w:t>переменные</w:t>
      </w:r>
      <w:r w:rsidR="6CB1ECA3" w:rsidRPr="00E75F89">
        <w:rPr>
          <w:sz w:val="28"/>
          <w:szCs w:val="28"/>
          <w:lang w:val="en-US"/>
        </w:rPr>
        <w:t xml:space="preserve"> </w:t>
      </w:r>
      <w:r w:rsidR="6CB1ECA3" w:rsidRPr="6FC9DB75">
        <w:rPr>
          <w:sz w:val="28"/>
          <w:szCs w:val="28"/>
        </w:rPr>
        <w:t>типа</w:t>
      </w:r>
      <w:r w:rsidR="6CB1ECA3" w:rsidRPr="00E75F89">
        <w:rPr>
          <w:sz w:val="28"/>
          <w:szCs w:val="28"/>
          <w:lang w:val="en-US"/>
        </w:rPr>
        <w:t xml:space="preserve"> </w:t>
      </w:r>
      <w:r w:rsidR="6CB1ECA3" w:rsidRPr="6FC9DB75">
        <w:rPr>
          <w:sz w:val="28"/>
          <w:szCs w:val="28"/>
          <w:lang w:val="en-US"/>
        </w:rPr>
        <w:t>float</w:t>
      </w:r>
      <w:r w:rsidR="735B0BB1" w:rsidRPr="6FC9DB75">
        <w:rPr>
          <w:sz w:val="28"/>
          <w:szCs w:val="28"/>
          <w:lang w:val="en-US"/>
        </w:rPr>
        <w:t xml:space="preserve">. </w:t>
      </w:r>
      <w:proofErr w:type="spellStart"/>
      <w:r w:rsidR="735B0BB1" w:rsidRPr="6FC9DB75">
        <w:rPr>
          <w:sz w:val="28"/>
          <w:szCs w:val="28"/>
          <w:lang w:val="en-US"/>
        </w:rPr>
        <w:t>Переменная</w:t>
      </w:r>
      <w:proofErr w:type="spellEnd"/>
      <w:r w:rsidR="735B0BB1" w:rsidRPr="6FC9DB75">
        <w:rPr>
          <w:sz w:val="28"/>
          <w:szCs w:val="28"/>
          <w:lang w:val="en-US"/>
        </w:rPr>
        <w:t xml:space="preserve"> </w:t>
      </w:r>
      <w:proofErr w:type="spellStart"/>
      <w:r w:rsidR="735B0BB1" w:rsidRPr="6FC9DB75">
        <w:rPr>
          <w:sz w:val="28"/>
          <w:szCs w:val="28"/>
          <w:lang w:val="en-US"/>
        </w:rPr>
        <w:t>типа</w:t>
      </w:r>
      <w:proofErr w:type="spellEnd"/>
      <w:r w:rsidR="735B0BB1" w:rsidRPr="6FC9DB75">
        <w:rPr>
          <w:sz w:val="28"/>
          <w:szCs w:val="28"/>
          <w:lang w:val="en-US"/>
        </w:rPr>
        <w:t xml:space="preserve"> float </w:t>
      </w:r>
      <w:proofErr w:type="spellStart"/>
      <w:r w:rsidR="735B0BB1" w:rsidRPr="6FC9DB75">
        <w:rPr>
          <w:sz w:val="28"/>
          <w:szCs w:val="28"/>
          <w:lang w:val="en-US"/>
        </w:rPr>
        <w:t>занимает</w:t>
      </w:r>
      <w:proofErr w:type="spellEnd"/>
      <w:r w:rsidR="735B0BB1" w:rsidRPr="6FC9DB75">
        <w:rPr>
          <w:sz w:val="28"/>
          <w:szCs w:val="28"/>
          <w:lang w:val="en-US"/>
        </w:rPr>
        <w:t xml:space="preserve"> 4 </w:t>
      </w:r>
      <w:proofErr w:type="spellStart"/>
      <w:r w:rsidR="735B0BB1" w:rsidRPr="6FC9DB75">
        <w:rPr>
          <w:sz w:val="28"/>
          <w:szCs w:val="28"/>
          <w:lang w:val="en-US"/>
        </w:rPr>
        <w:t>байта</w:t>
      </w:r>
      <w:proofErr w:type="spellEnd"/>
      <w:r w:rsidR="735B0BB1" w:rsidRPr="6FC9DB75">
        <w:rPr>
          <w:sz w:val="28"/>
          <w:szCs w:val="28"/>
          <w:lang w:val="en-US"/>
        </w:rPr>
        <w:t>.</w:t>
      </w:r>
    </w:p>
    <w:p w14:paraId="54DE3B42" w14:textId="7E6092F3" w:rsidR="2EED195A" w:rsidRDefault="2EED195A" w:rsidP="6FC9DB75">
      <w:pPr>
        <w:spacing w:after="200"/>
        <w:rPr>
          <w:sz w:val="28"/>
          <w:szCs w:val="28"/>
        </w:rPr>
      </w:pPr>
      <w:r w:rsidRPr="6FC9DB75">
        <w:rPr>
          <w:sz w:val="28"/>
          <w:szCs w:val="28"/>
          <w:lang w:val="en-US"/>
        </w:rPr>
        <w:t>s</w:t>
      </w:r>
      <w:r w:rsidR="3E1C9DC8" w:rsidRPr="6FC9DB75">
        <w:rPr>
          <w:sz w:val="28"/>
          <w:szCs w:val="28"/>
          <w:lang w:val="en-US"/>
        </w:rPr>
        <w:t>orted</w:t>
      </w:r>
      <w:r w:rsidR="67EE55D5" w:rsidRPr="6FC9DB75">
        <w:rPr>
          <w:sz w:val="28"/>
          <w:szCs w:val="28"/>
          <w:lang w:val="en-US"/>
        </w:rPr>
        <w:t xml:space="preserve"> </w:t>
      </w:r>
      <w:r w:rsidR="1FDD99D5" w:rsidRPr="6FC9DB75">
        <w:rPr>
          <w:sz w:val="28"/>
          <w:szCs w:val="28"/>
        </w:rPr>
        <w:t>– пер</w:t>
      </w:r>
      <w:r w:rsidR="62544A85" w:rsidRPr="6FC9DB75">
        <w:rPr>
          <w:sz w:val="28"/>
          <w:szCs w:val="28"/>
        </w:rPr>
        <w:t>е</w:t>
      </w:r>
      <w:r w:rsidR="1FDD99D5" w:rsidRPr="6FC9DB75">
        <w:rPr>
          <w:sz w:val="28"/>
          <w:szCs w:val="28"/>
        </w:rPr>
        <w:t xml:space="preserve">менная типа </w:t>
      </w:r>
      <w:proofErr w:type="spellStart"/>
      <w:r w:rsidR="1FDD99D5" w:rsidRPr="6FC9DB75">
        <w:rPr>
          <w:sz w:val="28"/>
          <w:szCs w:val="28"/>
        </w:rPr>
        <w:t>bool</w:t>
      </w:r>
      <w:proofErr w:type="spellEnd"/>
      <w:r w:rsidR="1FDD99D5" w:rsidRPr="6FC9DB75">
        <w:rPr>
          <w:sz w:val="28"/>
          <w:szCs w:val="28"/>
          <w:lang w:val="en-US"/>
        </w:rPr>
        <w:t xml:space="preserve">. </w:t>
      </w:r>
    </w:p>
    <w:p w14:paraId="54237BC2" w14:textId="1631DDBB" w:rsidR="00CE1112" w:rsidRDefault="00E6025E" w:rsidP="00E6025E">
      <w:pPr>
        <w:pStyle w:val="1"/>
        <w:rPr>
          <w:sz w:val="28"/>
        </w:rPr>
      </w:pPr>
      <w:r w:rsidRPr="6FC9DB75">
        <w:rPr>
          <w:sz w:val="28"/>
        </w:rPr>
        <w:lastRenderedPageBreak/>
        <w:t>Блок-схема</w:t>
      </w:r>
    </w:p>
    <w:p w14:paraId="23DE5121" w14:textId="4D1A3023" w:rsidR="000E6759" w:rsidRPr="000E6759" w:rsidRDefault="00E75F89" w:rsidP="6FC9DB75">
      <w:pPr>
        <w:spacing w:after="240"/>
      </w:pPr>
      <w:r>
        <w:rPr>
          <w:noProof/>
        </w:rPr>
        <w:drawing>
          <wp:inline distT="0" distB="0" distL="0" distR="0" wp14:anchorId="00B587A9" wp14:editId="1FAB6256">
            <wp:extent cx="4395787" cy="674165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9797" cy="67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D56" w14:textId="59C6CF47" w:rsidR="00244ABB" w:rsidRDefault="00244A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6E709" w14:textId="4ED7FF6C" w:rsidR="00E6025E" w:rsidRDefault="00244ABB" w:rsidP="6FC9DB75">
      <w:pPr>
        <w:pStyle w:val="1"/>
        <w:rPr>
          <w:sz w:val="28"/>
        </w:rPr>
      </w:pPr>
      <w:r w:rsidRPr="411B0F33">
        <w:rPr>
          <w:sz w:val="28"/>
        </w:rPr>
        <w:lastRenderedPageBreak/>
        <w:t>Код программы</w:t>
      </w:r>
    </w:p>
    <w:p w14:paraId="51559D05" w14:textId="584D8A89" w:rsidR="6FC9DB75" w:rsidRDefault="0B0DC3A7" w:rsidP="411B0F33">
      <w:pPr>
        <w:shd w:val="clear" w:color="auto" w:fill="FFFFFF" w:themeFill="background1"/>
        <w:spacing w:line="285" w:lineRule="auto"/>
      </w:pP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mpor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math</w:t>
      </w:r>
      <w:proofErr w:type="spellEnd"/>
    </w:p>
    <w:p w14:paraId="165A0B6E" w14:textId="723D2E87" w:rsidR="6FC9DB75" w:rsidRDefault="6FC9DB75" w:rsidP="411B0F33">
      <w:pPr>
        <w:shd w:val="clear" w:color="auto" w:fill="FFFFFF" w:themeFill="background1"/>
        <w:spacing w:line="285" w:lineRule="auto"/>
      </w:pPr>
    </w:p>
    <w:p w14:paraId="641ED28D" w14:textId="62C6407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Определяем класс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Deque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для реализации структуры данных дек</w:t>
      </w:r>
    </w:p>
    <w:p w14:paraId="1B6BBBDC" w14:textId="059BFFB2" w:rsidR="6FC9DB75" w:rsidRPr="0034666A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class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Deque:</w:t>
      </w:r>
      <w:bookmarkStart w:id="0" w:name="_GoBack"/>
      <w:bookmarkEnd w:id="0"/>
    </w:p>
    <w:p w14:paraId="6C93C605" w14:textId="586392F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__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i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__(self):</w:t>
      </w:r>
    </w:p>
    <w:p w14:paraId="4B01E162" w14:textId="114871AF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нутренний список для хранения элементов дека</w:t>
      </w:r>
    </w:p>
    <w:p w14:paraId="700C08E9" w14:textId="37FDB59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tems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]</w:t>
      </w:r>
    </w:p>
    <w:p w14:paraId="5B22F9E6" w14:textId="15868AE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63F9C037" w14:textId="5A82CAE7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ushBack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self, item):</w:t>
      </w:r>
    </w:p>
    <w:p w14:paraId="6382E1CD" w14:textId="66191E09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Добавляем элемент в конец дека</w:t>
      </w:r>
    </w:p>
    <w:p w14:paraId="502E28EE" w14:textId="3C4516C9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self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.items</w:t>
      </w:r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.append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te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500198F8" w14:textId="35951973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</w:p>
    <w:p w14:paraId="6FBAEB40" w14:textId="3CD3AE0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de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ushFron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el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te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:</w:t>
      </w:r>
    </w:p>
    <w:p w14:paraId="2BB76F74" w14:textId="682A3764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Добавляем элемент в начало дека</w:t>
      </w:r>
    </w:p>
    <w:p w14:paraId="6D49BC43" w14:textId="50DF506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tems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nser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, item)</w:t>
      </w:r>
    </w:p>
    <w:p w14:paraId="08149E52" w14:textId="0DA5348E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6B9B9460" w14:textId="28E12FA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opBack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self):</w:t>
      </w:r>
    </w:p>
    <w:p w14:paraId="2CE12B9B" w14:textId="3790BD91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Удаляем и возвращаем элемент из конца дека</w:t>
      </w:r>
    </w:p>
    <w:p w14:paraId="2A4FAAD1" w14:textId="34451CD0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2FF8160A" w14:textId="56738145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rais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dexErro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PopBack</w:t>
      </w:r>
      <w:proofErr w:type="spellEnd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from empty Deque"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5E9EEF9" w14:textId="079325F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tems.pop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3FA47E5B" w14:textId="5D650119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459E6A93" w14:textId="73093670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self):</w:t>
      </w:r>
    </w:p>
    <w:p w14:paraId="35EFF64E" w14:textId="789FC9FA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Удаляем и возвращаем элемент из начала дека</w:t>
      </w:r>
    </w:p>
    <w:p w14:paraId="64AFA172" w14:textId="2005C7D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3F84A2B5" w14:textId="0C4848D8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rais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dexErro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PopFront</w:t>
      </w:r>
      <w:proofErr w:type="spellEnd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from empty Deque"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F7D45BF" w14:textId="6755725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tems.pop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0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2C49B22" w14:textId="1C9528FA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72F441DB" w14:textId="0535403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sEmpty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self):</w:t>
      </w:r>
    </w:p>
    <w:p w14:paraId="2D685209" w14:textId="23258C76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веряем, пуст ли дек</w:t>
      </w:r>
    </w:p>
    <w:p w14:paraId="4D67682D" w14:textId="0987CF53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return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len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proofErr w:type="gram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self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.items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) =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</w:p>
    <w:p w14:paraId="30ADE53E" w14:textId="508DAF6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</w:p>
    <w:p w14:paraId="7BF8B496" w14:textId="563C3AE5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Clear(self):</w:t>
      </w:r>
    </w:p>
    <w:p w14:paraId="3064EE21" w14:textId="38402BE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#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Очищаем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дек</w:t>
      </w:r>
    </w:p>
    <w:p w14:paraId="36497C47" w14:textId="139B9E1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sel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.items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[]</w:t>
      </w:r>
    </w:p>
    <w:p w14:paraId="68C62621" w14:textId="06687788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4BA23D52" w14:textId="7E64FBA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дек для хранения пар координат</w:t>
      </w:r>
    </w:p>
    <w:p w14:paraId="3BFE1AFD" w14:textId="04E83FA8" w:rsidR="6FC9DB75" w:rsidRDefault="0B0DC3A7" w:rsidP="411B0F33">
      <w:pPr>
        <w:shd w:val="clear" w:color="auto" w:fill="FFFFFF" w:themeFill="background1"/>
        <w:spacing w:line="285" w:lineRule="auto"/>
      </w:pP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coordinate_pairs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equ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6FEA2682" w14:textId="16B29B0D" w:rsidR="6FC9DB75" w:rsidRDefault="6FC9DB75" w:rsidP="411B0F33">
      <w:pPr>
        <w:shd w:val="clear" w:color="auto" w:fill="FFFFFF" w:themeFill="background1"/>
        <w:spacing w:line="285" w:lineRule="auto"/>
      </w:pPr>
    </w:p>
    <w:p w14:paraId="2C9D8652" w14:textId="3FA968C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Открываем файл для чтения пар координат</w:t>
      </w:r>
    </w:p>
    <w:p w14:paraId="5501CC4F" w14:textId="227A2D50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ith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open(</w:t>
      </w:r>
      <w:proofErr w:type="gramEnd"/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'test.txt'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r w:rsidRPr="00E75F89">
        <w:rPr>
          <w:rFonts w:ascii="Consolas" w:eastAsia="Consolas" w:hAnsi="Consolas" w:cs="Consolas"/>
          <w:color w:val="A31515"/>
          <w:sz w:val="21"/>
          <w:szCs w:val="21"/>
          <w:lang w:val="en-US"/>
        </w:rPr>
        <w:t>'r'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as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file:</w:t>
      </w:r>
    </w:p>
    <w:p w14:paraId="667B6718" w14:textId="6ED38AF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ходим по каждой строке в файле</w:t>
      </w:r>
    </w:p>
    <w:p w14:paraId="059A295C" w14:textId="57EE6FD3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for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lin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n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file:</w:t>
      </w:r>
    </w:p>
    <w:p w14:paraId="64C28D5A" w14:textId="3A51EF87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Разделяем строку на значения x и y</w:t>
      </w:r>
    </w:p>
    <w:p w14:paraId="74C9C1A3" w14:textId="52F123A2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try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229F13E1" w14:textId="7C445ED7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_st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y_st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line.strip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.split()</w:t>
      </w:r>
    </w:p>
    <w:p w14:paraId="40FEC525" w14:textId="530F8AE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excep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:</w:t>
      </w:r>
    </w:p>
    <w:p w14:paraId="178BC749" w14:textId="7BC9068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rin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A31515"/>
          <w:sz w:val="21"/>
          <w:szCs w:val="21"/>
        </w:rPr>
        <w:t>"Входные данные идут не парами"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42B3272C" w14:textId="4D81AD98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exi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2CFAAD16" w14:textId="6161A290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еобразуем строки в числа с плавающей запятой</w:t>
      </w:r>
    </w:p>
    <w:p w14:paraId="71BBC6F9" w14:textId="1A413F72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try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2BA58A99" w14:textId="6D40061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x = float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_st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D5DCC52" w14:textId="74A6565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y = float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y_st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9CB459A" w14:textId="2B6B210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excep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706D20BF" w14:textId="765670D6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rin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A31515"/>
          <w:sz w:val="21"/>
          <w:szCs w:val="21"/>
        </w:rPr>
        <w:t xml:space="preserve">"Входные данные не конвертируются в тип </w:t>
      </w:r>
      <w:proofErr w:type="spellStart"/>
      <w:r w:rsidRPr="411B0F33">
        <w:rPr>
          <w:rFonts w:ascii="Consolas" w:eastAsia="Consolas" w:hAnsi="Consolas" w:cs="Consolas"/>
          <w:color w:val="A31515"/>
          <w:sz w:val="21"/>
          <w:szCs w:val="21"/>
        </w:rPr>
        <w:t>float</w:t>
      </w:r>
      <w:proofErr w:type="spellEnd"/>
      <w:r w:rsidRPr="411B0F33">
        <w:rPr>
          <w:rFonts w:ascii="Consolas" w:eastAsia="Consolas" w:hAnsi="Consolas" w:cs="Consolas"/>
          <w:color w:val="A31515"/>
          <w:sz w:val="21"/>
          <w:szCs w:val="21"/>
        </w:rPr>
        <w:t>"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704EB36A" w14:textId="64DB221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exi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0B073A24" w14:textId="2DB757A8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Добавляем пару координат в дек с помощью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PushBack</w:t>
      </w:r>
      <w:proofErr w:type="spellEnd"/>
    </w:p>
    <w:p w14:paraId="43F0B32A" w14:textId="11FE5BCE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ordinate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airs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(x, y))</w:t>
      </w:r>
    </w:p>
    <w:p w14:paraId="7BD45D43" w14:textId="127A07B2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43AC723A" w14:textId="3E1B4B4B" w:rsidR="6FC9DB75" w:rsidRDefault="0B0DC3A7" w:rsidP="411B0F33">
      <w:pPr>
        <w:shd w:val="clear" w:color="auto" w:fill="FFFFFF" w:themeFill="background1"/>
        <w:spacing w:line="285" w:lineRule="auto"/>
      </w:pP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de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comb_sor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equ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:</w:t>
      </w:r>
    </w:p>
    <w:p w14:paraId="4D921565" w14:textId="28AE6FC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переменную для хранения длины дека</w:t>
      </w:r>
    </w:p>
    <w:p w14:paraId="18E645B3" w14:textId="53048D30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iz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</w:p>
    <w:p w14:paraId="5A791DB2" w14:textId="75B6E372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Копируем элементы дека в список для вычисления длины</w:t>
      </w:r>
    </w:p>
    <w:p w14:paraId="6AEB0655" w14:textId="1E121C18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deque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418107F" w14:textId="19826B5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70377D2F" w14:textId="235574A0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еремещаем элементы в временный дек и увеличиваем счетчик</w:t>
      </w:r>
    </w:p>
    <w:p w14:paraId="75CEFE2E" w14:textId="228C478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0EC9E448" w14:textId="12B6DDF2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iz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+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1</w:t>
      </w:r>
    </w:p>
    <w:p w14:paraId="1DB127A1" w14:textId="77C626B1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озвращаем элементы обратно в исходный дек</w:t>
      </w:r>
    </w:p>
    <w:p w14:paraId="0B465E29" w14:textId="1D47BC8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59AE5672" w14:textId="0EA3BC1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deque.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419A546C" w14:textId="70B56C0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</w:p>
    <w:p w14:paraId="0B9BE4DF" w14:textId="5DBAF568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переменные для сортировки</w:t>
      </w:r>
    </w:p>
    <w:p w14:paraId="4332BBC8" w14:textId="36A5A2F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gap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iz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</w:t>
      </w:r>
      <w:proofErr w:type="gram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Размер шага</w:t>
      </w:r>
    </w:p>
    <w:p w14:paraId="3A5BD021" w14:textId="1D0E7228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hrink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gramStart"/>
      <w:r w:rsidRPr="411B0F33">
        <w:rPr>
          <w:rFonts w:ascii="Consolas" w:eastAsia="Consolas" w:hAnsi="Consolas" w:cs="Consolas"/>
          <w:color w:val="098658"/>
          <w:sz w:val="21"/>
          <w:szCs w:val="21"/>
        </w:rPr>
        <w:t>1.3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</w:t>
      </w:r>
      <w:proofErr w:type="gram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Коэффициент уменьшения шага</w:t>
      </w:r>
    </w:p>
    <w:p w14:paraId="13B29BC5" w14:textId="2D4F925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orted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Fals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</w:t>
      </w:r>
      <w:proofErr w:type="gram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Флаг для отслеживания состояния сортировки</w:t>
      </w:r>
    </w:p>
    <w:p w14:paraId="0B994656" w14:textId="07AC40BF" w:rsidR="6FC9DB75" w:rsidRDefault="6FC9DB75" w:rsidP="411B0F33">
      <w:pPr>
        <w:shd w:val="clear" w:color="auto" w:fill="FFFFFF" w:themeFill="background1"/>
        <w:spacing w:line="285" w:lineRule="auto"/>
      </w:pPr>
    </w:p>
    <w:p w14:paraId="37BDA026" w14:textId="13C19B71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Цикл продолжается, пока список не будет отсортирован</w:t>
      </w:r>
    </w:p>
    <w:p w14:paraId="441E755B" w14:textId="00C09531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sorted:</w:t>
      </w:r>
    </w:p>
    <w:p w14:paraId="001CC551" w14:textId="448C97D2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#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Обновляем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значение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шага</w:t>
      </w:r>
    </w:p>
    <w:p w14:paraId="5402377C" w14:textId="7C47185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gap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t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gap / shrink)</w:t>
      </w:r>
    </w:p>
    <w:p w14:paraId="1EB01901" w14:textId="2328C76E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gap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&lt;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1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:</w:t>
      </w:r>
    </w:p>
    <w:p w14:paraId="3A000FDE" w14:textId="43D21DA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Устанавливаем минимальный шаг равным 1</w:t>
      </w:r>
    </w:p>
    <w:p w14:paraId="7D0AEF25" w14:textId="33EE7FB2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gap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1</w:t>
      </w:r>
    </w:p>
    <w:p w14:paraId="5A635984" w14:textId="5763A3E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едполагаем, что это последний проход</w:t>
      </w:r>
    </w:p>
    <w:p w14:paraId="561158CD" w14:textId="7037161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orted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True</w:t>
      </w:r>
      <w:proofErr w:type="spellEnd"/>
    </w:p>
    <w:p w14:paraId="5CECD126" w14:textId="197C2D3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индексы для обхода дека</w:t>
      </w:r>
    </w:p>
    <w:p w14:paraId="0E5C69E3" w14:textId="432E0258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ndex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</w:p>
    <w:p w14:paraId="37E581A2" w14:textId="6789FB21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whil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Tru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:</w:t>
      </w:r>
    </w:p>
    <w:p w14:paraId="499EA107" w14:textId="41BC696C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временные деки для доступа к элементам по индексам</w:t>
      </w:r>
    </w:p>
    <w:p w14:paraId="53B52764" w14:textId="77181958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deque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40315E2E" w14:textId="039E518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deque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F777937" w14:textId="64CA64B2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Перемещаем элементы из исходного дека в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front_deque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до индекса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index</w:t>
      </w:r>
      <w:proofErr w:type="spellEnd"/>
    </w:p>
    <w:p w14:paraId="4FD38030" w14:textId="0F92ECAA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_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n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range(index):</w:t>
      </w:r>
    </w:p>
    <w:p w14:paraId="24FA266B" w14:textId="4CFD26C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743B50BA" w14:textId="548F896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break</w:t>
      </w:r>
    </w:p>
    <w:p w14:paraId="473CB16F" w14:textId="617D0E3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14ADE33D" w14:textId="629678C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олучаем первый элемент для сравнения</w:t>
      </w:r>
    </w:p>
    <w:p w14:paraId="4F1D4DA3" w14:textId="32E4D34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eque.IsEmpty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):</w:t>
      </w:r>
    </w:p>
    <w:p w14:paraId="63582515" w14:textId="64F99D6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break</w:t>
      </w:r>
    </w:p>
    <w:p w14:paraId="15EF6F6A" w14:textId="79BBD4E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irst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op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</w:t>
      </w:r>
    </w:p>
    <w:p w14:paraId="455968A0" w14:textId="3DFB25E6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Перемещаем элементы в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back_deque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до элемента с индексом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index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+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gap</w:t>
      </w:r>
      <w:proofErr w:type="spellEnd"/>
    </w:p>
    <w:p w14:paraId="5444F25C" w14:textId="4FEE351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_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n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rang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gap - 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:</w:t>
      </w:r>
    </w:p>
    <w:p w14:paraId="0BFD3175" w14:textId="259D32D8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5A4AF497" w14:textId="166A9030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break</w:t>
      </w:r>
    </w:p>
    <w:p w14:paraId="4FA8CB99" w14:textId="0EF22EA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348F30AD" w14:textId="6B1746BA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веряем, есть ли второй элемент для сравнения</w:t>
      </w:r>
    </w:p>
    <w:p w14:paraId="5F1AA169" w14:textId="4890A194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eque.IsEmpty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):</w:t>
      </w:r>
    </w:p>
    <w:p w14:paraId="43D4D6A0" w14:textId="0CE704AE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озвращаем все элементы обратно</w:t>
      </w:r>
    </w:p>
    <w:p w14:paraId="064A6705" w14:textId="1AD9B6F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irst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016B1C8A" w14:textId="4D11896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6D334FB2" w14:textId="0CF9ECF1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deque.PopFron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4AE72799" w14:textId="6176116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333C24DC" w14:textId="0445B2E5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deque.PopBack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10CC0565" w14:textId="7483017E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break</w:t>
      </w:r>
    </w:p>
    <w:p w14:paraId="610ACFF5" w14:textId="2699B6D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second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op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</w:t>
      </w:r>
    </w:p>
    <w:p w14:paraId="030DA9E6" w14:textId="52BC1B7D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Сравниваем элементы по x-координате</w:t>
      </w:r>
    </w:p>
    <w:p w14:paraId="18ED1FE5" w14:textId="1E095B22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first_</w:t>
      </w:r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te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[</w:t>
      </w:r>
      <w:proofErr w:type="gramEnd"/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] &gt;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second_ite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[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]:</w:t>
      </w:r>
    </w:p>
    <w:p w14:paraId="1FFA1DBB" w14:textId="28E9950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Меняем элементы местами</w:t>
      </w:r>
    </w:p>
    <w:p w14:paraId="01C6F117" w14:textId="34737280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eque.PushFront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first_ite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6FDE37CF" w14:textId="7BEC6C89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second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21ABF28" w14:textId="66E44BA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sorted =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False</w:t>
      </w:r>
    </w:p>
    <w:p w14:paraId="48666446" w14:textId="40F9900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els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3A6827A2" w14:textId="7BA61DA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second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ABED643" w14:textId="124DD22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irst_ite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760F19E3" w14:textId="0F9C8600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озвращаем элементы обратно в исходный дек</w:t>
      </w:r>
    </w:p>
    <w:p w14:paraId="0334180D" w14:textId="3132BE3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63D9E671" w14:textId="04439DF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back_deque.PopBack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38313DD2" w14:textId="752AFE2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721DA0DF" w14:textId="26698C29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Fron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front_deque.PopBack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4BE0DAF6" w14:textId="4B87F58A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#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Увеличиваем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индекс</w:t>
      </w:r>
    </w:p>
    <w:p w14:paraId="4AA29F1D" w14:textId="1B0DF60C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index += 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1</w:t>
      </w:r>
    </w:p>
    <w:p w14:paraId="6863C75B" w14:textId="4FBE3EAD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index + gap &gt;= size:</w:t>
      </w:r>
    </w:p>
    <w:p w14:paraId="1B1E33EE" w14:textId="65F945F0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break</w:t>
      </w:r>
      <w:proofErr w:type="spellEnd"/>
    </w:p>
    <w:p w14:paraId="628B5626" w14:textId="041B345E" w:rsidR="6FC9DB75" w:rsidRDefault="6FC9DB75" w:rsidP="411B0F33">
      <w:pPr>
        <w:shd w:val="clear" w:color="auto" w:fill="FFFFFF" w:themeFill="background1"/>
        <w:spacing w:line="285" w:lineRule="auto"/>
      </w:pPr>
    </w:p>
    <w:p w14:paraId="51F022D1" w14:textId="1D34FD3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Сортируем пары координат методом расчески</w:t>
      </w:r>
    </w:p>
    <w:p w14:paraId="0EF29F64" w14:textId="51B3060A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mb_sor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ordinate_pairs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2796D386" w14:textId="004615EB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18963665" w14:textId="462A24B2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terpolat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0, y0, x1, y1, x):</w:t>
      </w:r>
    </w:p>
    <w:p w14:paraId="2617F910" w14:textId="007F8825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ычисляем наклон линии между двумя точками</w:t>
      </w:r>
    </w:p>
    <w:p w14:paraId="05881F96" w14:textId="1E0573B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try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7C61A328" w14:textId="46BD43E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m = (y1 - y0) / (x1 - x0)</w:t>
      </w:r>
    </w:p>
    <w:p w14:paraId="27DCD966" w14:textId="120E6A7F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lastRenderedPageBreak/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excep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ZeroDivisionError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:</w:t>
      </w:r>
    </w:p>
    <w:p w14:paraId="6A005771" w14:textId="6BFAE303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</w:t>
      </w:r>
      <w:proofErr w:type="spellStart"/>
      <w:proofErr w:type="gram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print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008000"/>
          <w:sz w:val="21"/>
          <w:szCs w:val="21"/>
        </w:rPr>
        <w:t>"Деление на ноль!")</w:t>
      </w:r>
    </w:p>
    <w:p w14:paraId="77011E20" w14:textId="4881498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m = y1 - y0</w:t>
      </w:r>
    </w:p>
    <w:p w14:paraId="42985EE2" w14:textId="5A6AEB1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ычисляем интерполированное значение y в точке x</w:t>
      </w:r>
    </w:p>
    <w:p w14:paraId="4002FA09" w14:textId="632ADDF0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y = y0 + m * (x - x0)</w:t>
      </w:r>
    </w:p>
    <w:p w14:paraId="51FFBD2B" w14:textId="0D875FE1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y</w:t>
      </w:r>
    </w:p>
    <w:p w14:paraId="3EEA57C5" w14:textId="415A589E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326CB3D9" w14:textId="6097984E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def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gauss_legendre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tegration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0, y0, x1, y1):</w:t>
      </w:r>
    </w:p>
    <w:p w14:paraId="5E03C927" w14:textId="40915E00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Число точек для квадратуры Гаусса-Лежандра</w:t>
      </w:r>
    </w:p>
    <w:p w14:paraId="61185EE2" w14:textId="13AA013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n 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2</w:t>
      </w:r>
    </w:p>
    <w:p w14:paraId="501D3432" w14:textId="149F6939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Узлы для 2-точечной квадратуры Гаусса-Лежандра на интервале [-1, 1] (корни полинома Лежандра)</w:t>
      </w:r>
    </w:p>
    <w:p w14:paraId="59C0743C" w14:textId="562A8E8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nodes = [-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1.0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/ </w:t>
      </w:r>
      <w:proofErr w:type="spellStart"/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math.sqrt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3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), 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1.0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/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math.sqrt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3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]</w:t>
      </w:r>
    </w:p>
    <w:p w14:paraId="3B339F5A" w14:textId="4CC94E2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еса для 2-точечной квадратуры Гаусса-Лежандра</w:t>
      </w:r>
    </w:p>
    <w:p w14:paraId="1C1F8395" w14:textId="316F23AC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weights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[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1.0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1.0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]</w:t>
      </w:r>
    </w:p>
    <w:p w14:paraId="41422208" w14:textId="20043E4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оловина длины интервала интегрирования</w:t>
      </w:r>
    </w:p>
    <w:p w14:paraId="0B211B04" w14:textId="0303678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x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(x1 - x0) /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2.0</w:t>
      </w:r>
    </w:p>
    <w:p w14:paraId="5AE3F5BE" w14:textId="13388967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Середина интервала интегрирования</w:t>
      </w:r>
    </w:p>
    <w:p w14:paraId="24B5BD58" w14:textId="46638B56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xm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(x1 + x0) /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2.0</w:t>
      </w:r>
    </w:p>
    <w:p w14:paraId="016F9F74" w14:textId="41D8AA7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интеграл для текущего интервала</w:t>
      </w:r>
    </w:p>
    <w:p w14:paraId="54ED1996" w14:textId="5D59D624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ntegral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= 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.0</w:t>
      </w:r>
    </w:p>
    <w:p w14:paraId="7AFBBD1D" w14:textId="771C3D3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ходим по узлам квадратуры</w:t>
      </w:r>
    </w:p>
    <w:p w14:paraId="5540702A" w14:textId="7F3C40E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for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i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n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range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n):</w:t>
      </w:r>
    </w:p>
    <w:p w14:paraId="31952EA6" w14:textId="57ADC42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еобразуем узел из интервала [-1, 1] в [x0, x1]</w:t>
      </w:r>
    </w:p>
    <w:p w14:paraId="00CE0732" w14:textId="4001364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xi =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m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 dx * nodes[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]</w:t>
      </w:r>
    </w:p>
    <w:p w14:paraId="036B725A" w14:textId="5ACDF77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Интерполируем значение y в точке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xi</w:t>
      </w:r>
      <w:proofErr w:type="spellEnd"/>
    </w:p>
    <w:p w14:paraId="4A13FC0F" w14:textId="623389C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yi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terpolat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0, y0, x1, y1, xi)</w:t>
      </w:r>
    </w:p>
    <w:p w14:paraId="1E260CB5" w14:textId="2B655E59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Добавляем взвешенное значение функции к интегралу</w:t>
      </w:r>
    </w:p>
    <w:p w14:paraId="19CBC133" w14:textId="62EECB08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ntegral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+=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weights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[i] *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yi</w:t>
      </w:r>
      <w:proofErr w:type="spellEnd"/>
    </w:p>
    <w:p w14:paraId="08D9C730" w14:textId="0711BCDC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Умножаем на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dx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для получения значения интеграла на интервале</w:t>
      </w:r>
    </w:p>
    <w:p w14:paraId="5CACC06F" w14:textId="7C6FE945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ntegral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*=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dx</w:t>
      </w:r>
      <w:proofErr w:type="spellEnd"/>
    </w:p>
    <w:p w14:paraId="15EF17B3" w14:textId="3559769B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return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integral</w:t>
      </w:r>
      <w:proofErr w:type="spellEnd"/>
    </w:p>
    <w:p w14:paraId="5F55CD1F" w14:textId="5B355BE0" w:rsidR="6FC9DB75" w:rsidRDefault="6FC9DB75" w:rsidP="411B0F33">
      <w:pPr>
        <w:shd w:val="clear" w:color="auto" w:fill="FFFFFF" w:themeFill="background1"/>
        <w:spacing w:line="285" w:lineRule="auto"/>
      </w:pPr>
    </w:p>
    <w:p w14:paraId="3F8FB336" w14:textId="04DCD53F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нициализируем общий интеграл равным нулю</w:t>
      </w:r>
    </w:p>
    <w:p w14:paraId="20FB80C4" w14:textId="04713AC2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otal_integral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r w:rsidRPr="00E75F89">
        <w:rPr>
          <w:rFonts w:ascii="Consolas" w:eastAsia="Consolas" w:hAnsi="Consolas" w:cs="Consolas"/>
          <w:color w:val="098658"/>
          <w:sz w:val="21"/>
          <w:szCs w:val="21"/>
          <w:lang w:val="en-US"/>
        </w:rPr>
        <w:t>0.0</w:t>
      </w:r>
    </w:p>
    <w:p w14:paraId="2ED44702" w14:textId="0BCDC36E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0198C1CC" w14:textId="55398B7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#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Создаем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временный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дек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для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обхода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>coordinate_pairs</w:t>
      </w:r>
      <w:proofErr w:type="spellEnd"/>
    </w:p>
    <w:p w14:paraId="0B2B511E" w14:textId="39119513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deque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= 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)</w:t>
      </w:r>
    </w:p>
    <w:p w14:paraId="6E5FF9D5" w14:textId="4C0A81BD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6B7FA94C" w14:textId="4A8C8A1D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ходим по парам координат для вычисления интеграла на каждом интервале</w:t>
      </w:r>
    </w:p>
    <w:p w14:paraId="679FD3D1" w14:textId="1B1B4159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ordinate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airs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718CCC2E" w14:textId="08E4F837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олучаем начальную точку интервала</w:t>
      </w:r>
    </w:p>
    <w:p w14:paraId="36541B1F" w14:textId="79994131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x0, y0 =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coordinate_</w:t>
      </w:r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airs.PopFront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)</w:t>
      </w:r>
    </w:p>
    <w:p w14:paraId="212DE3B3" w14:textId="70D962E7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# Копируем начальную точку в </w:t>
      </w:r>
      <w:proofErr w:type="spellStart"/>
      <w:r w:rsidRPr="411B0F33">
        <w:rPr>
          <w:rFonts w:ascii="Consolas" w:eastAsia="Consolas" w:hAnsi="Consolas" w:cs="Consolas"/>
          <w:color w:val="008000"/>
          <w:sz w:val="21"/>
          <w:szCs w:val="21"/>
        </w:rPr>
        <w:t>temp_deque</w:t>
      </w:r>
      <w:proofErr w:type="spellEnd"/>
      <w:r w:rsidRPr="411B0F33">
        <w:rPr>
          <w:rFonts w:ascii="Consolas" w:eastAsia="Consolas" w:hAnsi="Consolas" w:cs="Consolas"/>
          <w:color w:val="008000"/>
          <w:sz w:val="21"/>
          <w:szCs w:val="21"/>
        </w:rPr>
        <w:t xml:space="preserve"> для последующего использования</w:t>
      </w:r>
    </w:p>
    <w:p w14:paraId="3DD20ECF" w14:textId="2D3C0E71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PushBack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(x0, y0))</w:t>
      </w:r>
    </w:p>
    <w:p w14:paraId="393E9303" w14:textId="66BC94C5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роверяем, есть ли следующая точка</w:t>
      </w:r>
    </w:p>
    <w:p w14:paraId="46FDB88F" w14:textId="2A51B0B0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if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FF"/>
          <w:sz w:val="21"/>
          <w:szCs w:val="21"/>
        </w:rPr>
        <w:t>no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coordinate_</w:t>
      </w:r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airs.IsEmpty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):</w:t>
      </w:r>
    </w:p>
    <w:p w14:paraId="2F2933CD" w14:textId="5FA34BD3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Получаем конечную точку интервала</w:t>
      </w:r>
    </w:p>
    <w:p w14:paraId="0CE9AAE5" w14:textId="3784C4BC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lastRenderedPageBreak/>
        <w:t xml:space="preserve">        x1, y1 =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coordinate_</w:t>
      </w:r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airs.items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[</w:t>
      </w:r>
      <w:r w:rsidRPr="411B0F33">
        <w:rPr>
          <w:rFonts w:ascii="Consolas" w:eastAsia="Consolas" w:hAnsi="Consolas" w:cs="Consolas"/>
          <w:color w:val="098658"/>
          <w:sz w:val="21"/>
          <w:szCs w:val="21"/>
        </w:rPr>
        <w:t>0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]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Используем прямой доступ к первому элементу</w:t>
      </w:r>
    </w:p>
    <w:p w14:paraId="7500393A" w14:textId="2DAA3C4A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ычисляем интеграл на текущем интервале методом Гаусса-Лежандра</w:t>
      </w:r>
    </w:p>
    <w:p w14:paraId="7C9BFBE8" w14:textId="57C82B58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integral =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gauss_legendre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integration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x0, y0, x1, y1)</w:t>
      </w:r>
    </w:p>
    <w:p w14:paraId="45098E40" w14:textId="4E350B6A" w:rsidR="6FC9DB75" w:rsidRDefault="0B0DC3A7" w:rsidP="411B0F33">
      <w:pPr>
        <w:shd w:val="clear" w:color="auto" w:fill="FFFFFF" w:themeFill="background1"/>
        <w:spacing w:line="285" w:lineRule="auto"/>
      </w:pP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   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# Добавляем вычисленный интеграл к общему интегралу</w:t>
      </w:r>
    </w:p>
    <w:p w14:paraId="165DE903" w14:textId="6B0CC9B5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     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otal_integral</w:t>
      </w:r>
      <w:proofErr w:type="spell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+= integral</w:t>
      </w:r>
    </w:p>
    <w:p w14:paraId="1595F29D" w14:textId="747837FF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3B6D215E" w14:textId="271A1364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#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Возвращаем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элементы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обратно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r w:rsidRPr="411B0F33">
        <w:rPr>
          <w:rFonts w:ascii="Consolas" w:eastAsia="Consolas" w:hAnsi="Consolas" w:cs="Consolas"/>
          <w:color w:val="008000"/>
          <w:sz w:val="21"/>
          <w:szCs w:val="21"/>
        </w:rPr>
        <w:t>в</w:t>
      </w:r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8000"/>
          <w:sz w:val="21"/>
          <w:szCs w:val="21"/>
          <w:lang w:val="en-US"/>
        </w:rPr>
        <w:t>coordinate_pairs</w:t>
      </w:r>
      <w:proofErr w:type="spellEnd"/>
    </w:p>
    <w:p w14:paraId="39605F5C" w14:textId="1B07B136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while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r w:rsidRPr="00E75F89">
        <w:rPr>
          <w:rFonts w:ascii="Consolas" w:eastAsia="Consolas" w:hAnsi="Consolas" w:cs="Consolas"/>
          <w:color w:val="0000FF"/>
          <w:sz w:val="21"/>
          <w:szCs w:val="21"/>
          <w:lang w:val="en-US"/>
        </w:rPr>
        <w:t>not</w:t>
      </w:r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</w:t>
      </w:r>
      <w:proofErr w:type="gramStart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deque.IsEmpty</w:t>
      </w:r>
      <w:proofErr w:type="spellEnd"/>
      <w:proofErr w:type="gramEnd"/>
      <w:r w:rsidRPr="00E75F89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:</w:t>
      </w:r>
    </w:p>
    <w:p w14:paraId="328919E0" w14:textId="6D3CE73B" w:rsidR="6FC9DB75" w:rsidRPr="00E75F89" w:rsidRDefault="0B0DC3A7" w:rsidP="411B0F33">
      <w:pPr>
        <w:shd w:val="clear" w:color="auto" w:fill="FFFFFF" w:themeFill="background1"/>
        <w:spacing w:line="285" w:lineRule="auto"/>
        <w:rPr>
          <w:lang w:val="en-US"/>
        </w:rPr>
      </w:pPr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coordinate_</w:t>
      </w:r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pairs.PushFront</w:t>
      </w:r>
      <w:proofErr w:type="spellEnd"/>
      <w:proofErr w:type="gramEnd"/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temp_deque.PopBack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))</w:t>
      </w:r>
    </w:p>
    <w:p w14:paraId="339DA43F" w14:textId="27D05297" w:rsidR="6FC9DB75" w:rsidRPr="00E75F89" w:rsidRDefault="6FC9DB75" w:rsidP="411B0F33">
      <w:pPr>
        <w:shd w:val="clear" w:color="auto" w:fill="FFFFFF" w:themeFill="background1"/>
        <w:spacing w:line="285" w:lineRule="auto"/>
        <w:rPr>
          <w:lang w:val="en-US"/>
        </w:rPr>
      </w:pPr>
    </w:p>
    <w:p w14:paraId="36EF12E7" w14:textId="7D367D99" w:rsidR="6FC9DB75" w:rsidRDefault="0B0DC3A7" w:rsidP="411B0F33">
      <w:pPr>
        <w:shd w:val="clear" w:color="auto" w:fill="FFFFFF" w:themeFill="background1"/>
        <w:spacing w:line="285" w:lineRule="auto"/>
      </w:pPr>
      <w:r w:rsidRPr="411B0F33">
        <w:rPr>
          <w:rFonts w:ascii="Consolas" w:eastAsia="Consolas" w:hAnsi="Consolas" w:cs="Consolas"/>
          <w:color w:val="008000"/>
          <w:sz w:val="21"/>
          <w:szCs w:val="21"/>
        </w:rPr>
        <w:t># Выводим общий вычисленный интеграл</w:t>
      </w:r>
    </w:p>
    <w:p w14:paraId="76C9E9E0" w14:textId="0858A1C1" w:rsidR="6FC9DB75" w:rsidRDefault="0B0DC3A7" w:rsidP="411B0F33">
      <w:pPr>
        <w:shd w:val="clear" w:color="auto" w:fill="FFFFFF" w:themeFill="background1"/>
        <w:spacing w:line="285" w:lineRule="auto"/>
      </w:pPr>
      <w:proofErr w:type="spellStart"/>
      <w:proofErr w:type="gram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print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(</w:t>
      </w:r>
      <w:proofErr w:type="gramEnd"/>
      <w:r w:rsidRPr="411B0F33">
        <w:rPr>
          <w:rFonts w:ascii="Consolas" w:eastAsia="Consolas" w:hAnsi="Consolas" w:cs="Consolas"/>
          <w:color w:val="A31515"/>
          <w:sz w:val="21"/>
          <w:szCs w:val="21"/>
        </w:rPr>
        <w:t>"Интеграл равен:"</w:t>
      </w:r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, </w:t>
      </w:r>
      <w:proofErr w:type="spellStart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total_integral</w:t>
      </w:r>
      <w:proofErr w:type="spellEnd"/>
      <w:r w:rsidRPr="411B0F33">
        <w:rPr>
          <w:rFonts w:ascii="Consolas" w:eastAsia="Consolas" w:hAnsi="Consolas" w:cs="Consolas"/>
          <w:color w:val="000000" w:themeColor="text1"/>
          <w:sz w:val="21"/>
          <w:szCs w:val="21"/>
        </w:rPr>
        <w:t>)</w:t>
      </w:r>
    </w:p>
    <w:p w14:paraId="26407212" w14:textId="7EEE08E1" w:rsidR="6FC9DB75" w:rsidRDefault="6FC9DB75" w:rsidP="411B0F33">
      <w:pPr>
        <w:shd w:val="clear" w:color="auto" w:fill="FFFFFF" w:themeFill="background1"/>
        <w:spacing w:line="285" w:lineRule="auto"/>
      </w:pPr>
    </w:p>
    <w:p w14:paraId="5E091AED" w14:textId="0B45CFC9" w:rsidR="6FC9DB75" w:rsidRDefault="6FC9DB75" w:rsidP="6FC9DB75"/>
    <w:p w14:paraId="67CE959E" w14:textId="77777777" w:rsidR="000E6759" w:rsidRDefault="000E6759" w:rsidP="000E675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</w:p>
    <w:p w14:paraId="02230958" w14:textId="77777777" w:rsidR="000E6759" w:rsidRPr="000E6759" w:rsidRDefault="000E6759" w:rsidP="000E6759"/>
    <w:p w14:paraId="43CE6D1B" w14:textId="779F5F5D" w:rsidR="00934E27" w:rsidRPr="00BA7A8C" w:rsidRDefault="00E6025E" w:rsidP="00E6025E">
      <w:pPr>
        <w:pStyle w:val="1"/>
        <w:rPr>
          <w:sz w:val="28"/>
        </w:rPr>
      </w:pPr>
      <w:r w:rsidRPr="00BA7A8C">
        <w:rPr>
          <w:sz w:val="28"/>
        </w:rPr>
        <w:lastRenderedPageBreak/>
        <w:t>Результаты тестирования</w:t>
      </w:r>
    </w:p>
    <w:p w14:paraId="491409DE" w14:textId="1E090624" w:rsidR="003107F2" w:rsidRPr="00E75F89" w:rsidRDefault="003107F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Тестирование производилось с помощью интерпретатора </w:t>
      </w:r>
      <w:r w:rsidRPr="540025EF">
        <w:rPr>
          <w:sz w:val="28"/>
          <w:szCs w:val="28"/>
          <w:lang w:val="en-US"/>
        </w:rPr>
        <w:t>Python</w:t>
      </w:r>
      <w:r w:rsidRPr="540025EF">
        <w:rPr>
          <w:sz w:val="28"/>
          <w:szCs w:val="28"/>
        </w:rPr>
        <w:t xml:space="preserve"> 3.1</w:t>
      </w:r>
      <w:r w:rsidR="31449B12" w:rsidRPr="540025EF">
        <w:rPr>
          <w:sz w:val="28"/>
          <w:szCs w:val="28"/>
        </w:rPr>
        <w:t>3</w:t>
      </w:r>
      <w:r w:rsidRPr="540025EF">
        <w:rPr>
          <w:sz w:val="28"/>
          <w:szCs w:val="28"/>
        </w:rPr>
        <w:t>.</w:t>
      </w:r>
      <w:r w:rsidR="7624975E" w:rsidRPr="540025EF">
        <w:rPr>
          <w:sz w:val="28"/>
          <w:szCs w:val="28"/>
        </w:rPr>
        <w:t>0</w:t>
      </w:r>
      <w:r w:rsidRPr="540025EF">
        <w:rPr>
          <w:sz w:val="28"/>
          <w:szCs w:val="28"/>
        </w:rPr>
        <w:t xml:space="preserve"> и среды разработки </w:t>
      </w:r>
      <w:hyperlink r:id="rId9">
        <w:proofErr w:type="spellStart"/>
        <w:r w:rsidR="00D5285B" w:rsidRPr="540025EF">
          <w:rPr>
            <w:rStyle w:val="af5"/>
            <w:sz w:val="28"/>
            <w:szCs w:val="28"/>
            <w:lang w:val="en-US"/>
          </w:rPr>
          <w:t>ms</w:t>
        </w:r>
        <w:proofErr w:type="spellEnd"/>
        <w:r w:rsidR="00D5285B" w:rsidRPr="540025EF">
          <w:rPr>
            <w:rStyle w:val="af5"/>
            <w:sz w:val="28"/>
            <w:szCs w:val="28"/>
          </w:rPr>
          <w:t>-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  <w:r w:rsidR="00D5285B" w:rsidRPr="540025EF">
          <w:rPr>
            <w:rStyle w:val="af5"/>
            <w:sz w:val="28"/>
            <w:szCs w:val="28"/>
          </w:rPr>
          <w:t>.</w:t>
        </w:r>
        <w:r w:rsidR="00D5285B" w:rsidRPr="540025EF">
          <w:rPr>
            <w:rStyle w:val="af5"/>
            <w:sz w:val="28"/>
            <w:szCs w:val="28"/>
            <w:lang w:val="en-US"/>
          </w:rPr>
          <w:t>python</w:t>
        </w:r>
      </w:hyperlink>
      <w:r w:rsidR="00D5285B" w:rsidRPr="540025EF">
        <w:rPr>
          <w:sz w:val="28"/>
          <w:szCs w:val="28"/>
        </w:rPr>
        <w:t xml:space="preserve"> версии 2024.3.10791010</w:t>
      </w:r>
    </w:p>
    <w:p w14:paraId="0C49F767" w14:textId="174F53AA" w:rsidR="000E6759" w:rsidRPr="000E6759" w:rsidRDefault="0290D732" w:rsidP="6FC9DB75">
      <w:pPr>
        <w:rPr>
          <w:sz w:val="28"/>
          <w:szCs w:val="28"/>
        </w:rPr>
      </w:pPr>
      <w:r w:rsidRPr="540025EF">
        <w:rPr>
          <w:sz w:val="28"/>
          <w:szCs w:val="28"/>
        </w:rPr>
        <w:t>Для заданных координат интеграл по методу Гаусса-Лежандра вычислен корректно.</w:t>
      </w:r>
    </w:p>
    <w:p w14:paraId="3EDA7013" w14:textId="741F0056" w:rsidR="000E6759" w:rsidRPr="000E6759" w:rsidRDefault="000E6759" w:rsidP="540025EF">
      <w:pPr>
        <w:rPr>
          <w:sz w:val="28"/>
          <w:szCs w:val="28"/>
        </w:rPr>
      </w:pPr>
    </w:p>
    <w:p w14:paraId="34388825" w14:textId="4D620C92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1:</w:t>
      </w:r>
    </w:p>
    <w:p w14:paraId="2D9EBE29" w14:textId="6EDE2279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Входные данные:</w:t>
      </w:r>
    </w:p>
    <w:p w14:paraId="28FDF1C0" w14:textId="05F74D9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0</w:t>
      </w:r>
    </w:p>
    <w:p w14:paraId="173A6F5C" w14:textId="768FBA32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59744CDF" w14:textId="3E07551C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1</w:t>
      </w:r>
    </w:p>
    <w:p w14:paraId="1437D89D" w14:textId="0DF9AB2F" w:rsidR="000E6759" w:rsidRPr="000E6759" w:rsidRDefault="165B4B5D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1 0</w:t>
      </w:r>
    </w:p>
    <w:p w14:paraId="3A5C2141" w14:textId="5DF326A8" w:rsidR="000E6759" w:rsidRPr="000E6759" w:rsidRDefault="000E6759" w:rsidP="540025EF">
      <w:pPr>
        <w:rPr>
          <w:sz w:val="28"/>
          <w:szCs w:val="28"/>
        </w:rPr>
      </w:pPr>
    </w:p>
    <w:p w14:paraId="02CD9C1E" w14:textId="5C327C63" w:rsidR="000E6759" w:rsidRPr="000E6759" w:rsidRDefault="165B4B5D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3284BB36" w14:textId="6383501E" w:rsidR="00E6025E" w:rsidRDefault="17695893" w:rsidP="540025EF">
      <w:r>
        <w:rPr>
          <w:noProof/>
        </w:rPr>
        <w:drawing>
          <wp:inline distT="0" distB="0" distL="0" distR="0" wp14:anchorId="06240B49" wp14:editId="5D946DA0">
            <wp:extent cx="5943600" cy="390525"/>
            <wp:effectExtent l="0" t="0" r="0" b="0"/>
            <wp:docPr id="1446325774" name="Рисунок 1446325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BD56" w14:textId="3AED48B5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Тест 2:</w:t>
      </w:r>
    </w:p>
    <w:p w14:paraId="09171E74" w14:textId="3C5136CF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Входные данные: </w:t>
      </w:r>
    </w:p>
    <w:p w14:paraId="554A1300" w14:textId="1EE573C6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1</w:t>
      </w:r>
    </w:p>
    <w:p w14:paraId="2EEB0820" w14:textId="7A6F05F8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2</w:t>
      </w:r>
    </w:p>
    <w:p w14:paraId="540B0C5B" w14:textId="53FDDE2B" w:rsidR="17695893" w:rsidRDefault="17695893" w:rsidP="540025EF">
      <w:pPr>
        <w:rPr>
          <w:b/>
          <w:bCs/>
          <w:sz w:val="28"/>
          <w:szCs w:val="28"/>
        </w:rPr>
      </w:pPr>
      <w:r w:rsidRPr="540025EF">
        <w:rPr>
          <w:b/>
          <w:bCs/>
          <w:sz w:val="28"/>
          <w:szCs w:val="28"/>
        </w:rPr>
        <w:t>0 3</w:t>
      </w:r>
    </w:p>
    <w:p w14:paraId="5A8D8904" w14:textId="0AC77C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 xml:space="preserve"> </w:t>
      </w:r>
    </w:p>
    <w:p w14:paraId="13F35650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14BB71A9" w14:textId="45B85F80" w:rsidR="17695893" w:rsidRDefault="17695893" w:rsidP="540025EF">
      <w:r>
        <w:rPr>
          <w:noProof/>
        </w:rPr>
        <w:drawing>
          <wp:inline distT="0" distB="0" distL="0" distR="0" wp14:anchorId="25E9E060" wp14:editId="24DB400A">
            <wp:extent cx="5934076" cy="409575"/>
            <wp:effectExtent l="0" t="0" r="0" b="0"/>
            <wp:docPr id="764845665" name="Рисунок 76484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2685" w14:textId="1428D527" w:rsidR="17695893" w:rsidRPr="00E75F89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Тест</w:t>
      </w:r>
      <w:r w:rsidRPr="00E75F89">
        <w:rPr>
          <w:sz w:val="28"/>
          <w:szCs w:val="28"/>
          <w:lang w:val="en-US"/>
        </w:rPr>
        <w:t xml:space="preserve"> 3:</w:t>
      </w:r>
    </w:p>
    <w:p w14:paraId="2A41D1A6" w14:textId="3C5136CF" w:rsidR="17695893" w:rsidRPr="00E75F89" w:rsidRDefault="17695893" w:rsidP="540025EF">
      <w:pPr>
        <w:rPr>
          <w:sz w:val="28"/>
          <w:szCs w:val="28"/>
          <w:lang w:val="en-US"/>
        </w:rPr>
      </w:pPr>
      <w:r w:rsidRPr="540025EF">
        <w:rPr>
          <w:sz w:val="28"/>
          <w:szCs w:val="28"/>
        </w:rPr>
        <w:t>Входные</w:t>
      </w:r>
      <w:r w:rsidRPr="00E75F89">
        <w:rPr>
          <w:sz w:val="28"/>
          <w:szCs w:val="28"/>
          <w:lang w:val="en-US"/>
        </w:rPr>
        <w:t xml:space="preserve"> </w:t>
      </w:r>
      <w:r w:rsidRPr="540025EF">
        <w:rPr>
          <w:sz w:val="28"/>
          <w:szCs w:val="28"/>
        </w:rPr>
        <w:t>данные</w:t>
      </w:r>
      <w:r w:rsidRPr="00E75F89">
        <w:rPr>
          <w:sz w:val="28"/>
          <w:szCs w:val="28"/>
          <w:lang w:val="en-US"/>
        </w:rPr>
        <w:t xml:space="preserve">: </w:t>
      </w:r>
    </w:p>
    <w:p w14:paraId="13EE2CA6" w14:textId="724966D6" w:rsidR="17695893" w:rsidRPr="00E75F89" w:rsidRDefault="17695893" w:rsidP="540025EF">
      <w:pPr>
        <w:rPr>
          <w:b/>
          <w:bCs/>
          <w:sz w:val="28"/>
          <w:szCs w:val="28"/>
          <w:lang w:val="en-US"/>
        </w:rPr>
      </w:pPr>
      <w:r w:rsidRPr="00E75F89">
        <w:rPr>
          <w:b/>
          <w:bCs/>
          <w:sz w:val="28"/>
          <w:szCs w:val="28"/>
          <w:lang w:val="en-US"/>
        </w:rPr>
        <w:t>London is the capital of Great Britain!</w:t>
      </w:r>
    </w:p>
    <w:p w14:paraId="34A94679" w14:textId="6E5E983D" w:rsidR="17695893" w:rsidRPr="00E75F89" w:rsidRDefault="17695893" w:rsidP="540025EF">
      <w:pPr>
        <w:rPr>
          <w:sz w:val="28"/>
          <w:szCs w:val="28"/>
          <w:lang w:val="en-US"/>
        </w:rPr>
      </w:pPr>
      <w:r w:rsidRPr="00E75F89">
        <w:rPr>
          <w:sz w:val="28"/>
          <w:szCs w:val="28"/>
          <w:lang w:val="en-US"/>
        </w:rPr>
        <w:t xml:space="preserve"> </w:t>
      </w:r>
    </w:p>
    <w:p w14:paraId="4B93CABD" w14:textId="1307A1B4" w:rsidR="17695893" w:rsidRDefault="17695893" w:rsidP="540025EF">
      <w:pPr>
        <w:rPr>
          <w:sz w:val="28"/>
          <w:szCs w:val="28"/>
        </w:rPr>
      </w:pPr>
      <w:r w:rsidRPr="540025EF">
        <w:rPr>
          <w:sz w:val="28"/>
          <w:szCs w:val="28"/>
        </w:rPr>
        <w:t>Результат:</w:t>
      </w:r>
    </w:p>
    <w:p w14:paraId="639A3287" w14:textId="3E8A9240" w:rsidR="17695893" w:rsidRDefault="17695893" w:rsidP="540025EF">
      <w:r>
        <w:rPr>
          <w:noProof/>
        </w:rPr>
        <w:drawing>
          <wp:inline distT="0" distB="0" distL="0" distR="0" wp14:anchorId="00E5FF40" wp14:editId="7A4F0B76">
            <wp:extent cx="5943600" cy="342900"/>
            <wp:effectExtent l="0" t="0" r="0" b="0"/>
            <wp:docPr id="1088907490" name="Рисунок 108890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2F8C" w14:textId="0DB1A5BC" w:rsidR="00590360" w:rsidRDefault="00E6025E" w:rsidP="00590360">
      <w:pPr>
        <w:pStyle w:val="1"/>
        <w:numPr>
          <w:ilvl w:val="0"/>
          <w:numId w:val="0"/>
        </w:numPr>
        <w:ind w:left="709"/>
      </w:pPr>
      <w:r>
        <w:lastRenderedPageBreak/>
        <w:t>Заключение</w:t>
      </w:r>
    </w:p>
    <w:p w14:paraId="732FC4A2" w14:textId="714F40F2" w:rsidR="00590360" w:rsidRPr="0058280E" w:rsidRDefault="00590360" w:rsidP="00590360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выполнения данной лабораторной работы была достигнута поставленная задача. А именно, был составлен и реализован алгоритм по </w:t>
      </w:r>
      <w:r w:rsidR="00CC4299">
        <w:rPr>
          <w:sz w:val="28"/>
          <w:szCs w:val="28"/>
        </w:rPr>
        <w:t>с</w:t>
      </w:r>
      <w:r w:rsidR="5CF80782">
        <w:rPr>
          <w:sz w:val="28"/>
          <w:szCs w:val="28"/>
        </w:rPr>
        <w:t>ортировке пар координат расчёской, и подсчётом интеграла по заданным парам координат методом Гаусса-Лежандра.</w:t>
      </w:r>
    </w:p>
    <w:p w14:paraId="4833A9C9" w14:textId="5D5ED818" w:rsidR="00590360" w:rsidRDefault="00590360" w:rsidP="6FC9DB75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В ходе решения данной задачи был реализован </w:t>
      </w:r>
      <w:r w:rsidR="6592D843" w:rsidRPr="0058280E">
        <w:rPr>
          <w:sz w:val="28"/>
          <w:szCs w:val="28"/>
        </w:rPr>
        <w:t xml:space="preserve">класс </w:t>
      </w:r>
      <w:r w:rsidRPr="0058280E">
        <w:rPr>
          <w:sz w:val="28"/>
          <w:szCs w:val="28"/>
        </w:rPr>
        <w:t>«</w:t>
      </w:r>
      <w:proofErr w:type="spellStart"/>
      <w:r w:rsidR="341B849A" w:rsidRPr="6FC9DB75">
        <w:rPr>
          <w:sz w:val="28"/>
          <w:szCs w:val="28"/>
        </w:rPr>
        <w:t>Deque</w:t>
      </w:r>
      <w:proofErr w:type="spellEnd"/>
      <w:r w:rsidRPr="0058280E">
        <w:rPr>
          <w:sz w:val="28"/>
          <w:szCs w:val="28"/>
        </w:rPr>
        <w:t xml:space="preserve">», </w:t>
      </w:r>
      <w:r w:rsidR="21BB88D8" w:rsidRPr="0058280E">
        <w:rPr>
          <w:sz w:val="28"/>
          <w:szCs w:val="28"/>
        </w:rPr>
        <w:t>реализующий структуру данных дек.</w:t>
      </w:r>
    </w:p>
    <w:p w14:paraId="061906BD" w14:textId="48D389A0" w:rsidR="00590360" w:rsidRDefault="00CC4299" w:rsidP="6FC9DB75">
      <w:pPr>
        <w:rPr>
          <w:sz w:val="28"/>
          <w:szCs w:val="28"/>
        </w:rPr>
      </w:pPr>
      <w:r w:rsidRPr="6FC9DB75">
        <w:rPr>
          <w:sz w:val="28"/>
          <w:szCs w:val="28"/>
        </w:rPr>
        <w:t>Также был</w:t>
      </w:r>
      <w:r w:rsidR="13C1569C" w:rsidRPr="6FC9DB75">
        <w:rPr>
          <w:sz w:val="28"/>
          <w:szCs w:val="28"/>
        </w:rPr>
        <w:t>и</w:t>
      </w:r>
      <w:r w:rsidRPr="6FC9DB75">
        <w:rPr>
          <w:sz w:val="28"/>
          <w:szCs w:val="28"/>
        </w:rPr>
        <w:t xml:space="preserve"> реализован</w:t>
      </w:r>
      <w:r w:rsidR="211D9765" w:rsidRPr="6FC9DB75">
        <w:rPr>
          <w:sz w:val="28"/>
          <w:szCs w:val="28"/>
        </w:rPr>
        <w:t>ы</w:t>
      </w:r>
      <w:r w:rsidRPr="6FC9DB75">
        <w:rPr>
          <w:sz w:val="28"/>
          <w:szCs w:val="28"/>
        </w:rPr>
        <w:t xml:space="preserve"> функци</w:t>
      </w:r>
      <w:r w:rsidR="52C3D785" w:rsidRPr="6FC9DB75">
        <w:rPr>
          <w:sz w:val="28"/>
          <w:szCs w:val="28"/>
        </w:rPr>
        <w:t xml:space="preserve">и </w:t>
      </w:r>
      <w:r w:rsidR="7DC82C0F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comb_sort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5526DB85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interpolate</w:t>
      </w:r>
      <w:proofErr w:type="spellEnd"/>
      <w:r w:rsidR="52C3D785" w:rsidRPr="6FC9DB75">
        <w:rPr>
          <w:sz w:val="28"/>
          <w:szCs w:val="28"/>
        </w:rPr>
        <w:t xml:space="preserve">», </w:t>
      </w:r>
      <w:r w:rsidR="3B0A9D13" w:rsidRPr="6FC9DB75">
        <w:rPr>
          <w:sz w:val="28"/>
          <w:szCs w:val="28"/>
        </w:rPr>
        <w:t>«</w:t>
      </w:r>
      <w:proofErr w:type="spellStart"/>
      <w:r w:rsidR="52C3D785" w:rsidRPr="6FC9DB75">
        <w:rPr>
          <w:sz w:val="28"/>
          <w:szCs w:val="28"/>
        </w:rPr>
        <w:t>gauss_legendre_integration</w:t>
      </w:r>
      <w:proofErr w:type="spellEnd"/>
      <w:r w:rsidR="52C3D785" w:rsidRPr="6FC9DB75">
        <w:rPr>
          <w:sz w:val="28"/>
          <w:szCs w:val="28"/>
        </w:rPr>
        <w:t>»</w:t>
      </w:r>
      <w:r w:rsidR="58C045EF" w:rsidRPr="6FC9DB75">
        <w:rPr>
          <w:sz w:val="28"/>
          <w:szCs w:val="28"/>
        </w:rPr>
        <w:t>, соответственно реализующие алгоритм сортировки расчёской, интерполяцию значения y в точке x, и собственно интегрирование методом Гаусса-Лежандра.</w:t>
      </w:r>
    </w:p>
    <w:p w14:paraId="085B3193" w14:textId="6FA91A4F" w:rsidR="004458CC" w:rsidRPr="00CC4299" w:rsidRDefault="00590360" w:rsidP="004458CC">
      <w:pPr>
        <w:rPr>
          <w:sz w:val="28"/>
          <w:szCs w:val="28"/>
        </w:rPr>
      </w:pPr>
      <w:r w:rsidRPr="0058280E">
        <w:rPr>
          <w:sz w:val="28"/>
          <w:szCs w:val="28"/>
        </w:rPr>
        <w:tab/>
        <w:t xml:space="preserve">Было выполнено тестирование программы на языке </w:t>
      </w:r>
      <w:r w:rsidRPr="0058280E">
        <w:rPr>
          <w:sz w:val="28"/>
          <w:szCs w:val="28"/>
          <w:lang w:val="en-US"/>
        </w:rPr>
        <w:t>Python</w:t>
      </w:r>
      <w:r w:rsidRPr="0058280E">
        <w:rPr>
          <w:sz w:val="28"/>
          <w:szCs w:val="28"/>
        </w:rPr>
        <w:t xml:space="preserve"> версии 3.1</w:t>
      </w:r>
      <w:r w:rsidR="5E2A01C6" w:rsidRPr="0058280E">
        <w:rPr>
          <w:sz w:val="28"/>
          <w:szCs w:val="28"/>
        </w:rPr>
        <w:t>3</w:t>
      </w:r>
      <w:r w:rsidRPr="0058280E">
        <w:rPr>
          <w:sz w:val="28"/>
          <w:szCs w:val="28"/>
        </w:rPr>
        <w:t>.</w:t>
      </w:r>
      <w:r w:rsidR="0BA048C9" w:rsidRPr="0058280E">
        <w:rPr>
          <w:sz w:val="28"/>
          <w:szCs w:val="28"/>
        </w:rPr>
        <w:t>0</w:t>
      </w:r>
      <w:r w:rsidRPr="0058280E">
        <w:rPr>
          <w:sz w:val="28"/>
          <w:szCs w:val="28"/>
        </w:rPr>
        <w:t xml:space="preserve"> с помощью </w:t>
      </w:r>
      <w:r w:rsidR="00D5285B" w:rsidRPr="0058280E">
        <w:rPr>
          <w:sz w:val="28"/>
          <w:szCs w:val="28"/>
        </w:rPr>
        <w:t xml:space="preserve">среды разработки </w:t>
      </w:r>
      <w:hyperlink r:id="rId13" w:history="1">
        <w:proofErr w:type="spellStart"/>
        <w:r w:rsidR="00D5285B" w:rsidRPr="0058280E">
          <w:rPr>
            <w:rStyle w:val="af5"/>
            <w:sz w:val="28"/>
            <w:szCs w:val="28"/>
          </w:rPr>
          <w:t>ms-python.python</w:t>
        </w:r>
        <w:proofErr w:type="spellEnd"/>
      </w:hyperlink>
      <w:r w:rsidR="00D5285B" w:rsidRPr="0058280E">
        <w:rPr>
          <w:sz w:val="28"/>
          <w:szCs w:val="28"/>
        </w:rPr>
        <w:t xml:space="preserve"> версии 2024.3.10791010</w:t>
      </w:r>
      <w:r w:rsidRPr="0058280E">
        <w:rPr>
          <w:sz w:val="28"/>
          <w:szCs w:val="28"/>
        </w:rPr>
        <w:t xml:space="preserve">, в ходе которого все реализованные выводы оказались корректно работающими. </w:t>
      </w:r>
    </w:p>
    <w:p w14:paraId="1BE5C6DA" w14:textId="77777777" w:rsidR="00590360" w:rsidRPr="004458CC" w:rsidRDefault="00590360" w:rsidP="004458CC"/>
    <w:sectPr w:rsidR="00590360" w:rsidRPr="004458CC" w:rsidSect="001C52E3">
      <w:headerReference w:type="default" r:id="rId14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FB3F" w14:textId="77777777" w:rsidR="003A057E" w:rsidRDefault="003A057E" w:rsidP="000C7726">
      <w:r>
        <w:separator/>
      </w:r>
    </w:p>
    <w:p w14:paraId="45CA8351" w14:textId="77777777" w:rsidR="003A057E" w:rsidRDefault="003A057E" w:rsidP="000C7726"/>
  </w:endnote>
  <w:endnote w:type="continuationSeparator" w:id="0">
    <w:p w14:paraId="34A763EB" w14:textId="77777777" w:rsidR="003A057E" w:rsidRDefault="003A057E" w:rsidP="000C7726">
      <w:r>
        <w:continuationSeparator/>
      </w:r>
    </w:p>
    <w:p w14:paraId="14B10631" w14:textId="77777777" w:rsidR="003A057E" w:rsidRDefault="003A057E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F203" w14:textId="77777777" w:rsidR="003A057E" w:rsidRDefault="003A057E" w:rsidP="000C7726">
      <w:r>
        <w:separator/>
      </w:r>
    </w:p>
    <w:p w14:paraId="6C134995" w14:textId="77777777" w:rsidR="003A057E" w:rsidRDefault="003A057E" w:rsidP="000C7726"/>
  </w:footnote>
  <w:footnote w:type="continuationSeparator" w:id="0">
    <w:p w14:paraId="44876297" w14:textId="77777777" w:rsidR="003A057E" w:rsidRDefault="003A057E" w:rsidP="000C7726">
      <w:r>
        <w:continuationSeparator/>
      </w:r>
    </w:p>
    <w:p w14:paraId="18DE209C" w14:textId="77777777" w:rsidR="003A057E" w:rsidRDefault="003A057E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6BD6"/>
    <w:multiLevelType w:val="multilevel"/>
    <w:tmpl w:val="03F08A2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decimal"/>
      <w:lvlText w:val="%1.%2.%3.%4.%5."/>
      <w:lvlJc w:val="left"/>
      <w:pPr>
        <w:ind w:left="3949" w:hanging="360"/>
      </w:pPr>
    </w:lvl>
    <w:lvl w:ilvl="5">
      <w:start w:val="1"/>
      <w:numFmt w:val="decimal"/>
      <w:lvlText w:val="%1.%2.%3.%4.%5.%6."/>
      <w:lvlJc w:val="lef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decimal"/>
      <w:lvlText w:val="%1.%2.%3.%4.%5.%6.%7.%8."/>
      <w:lvlJc w:val="left"/>
      <w:pPr>
        <w:ind w:left="6109" w:hanging="360"/>
      </w:pPr>
    </w:lvl>
    <w:lvl w:ilvl="8">
      <w:start w:val="1"/>
      <w:numFmt w:val="decimal"/>
      <w:lvlText w:val="%1.%2.%3.%4.%5.%6.%7.%8.%9."/>
      <w:lvlJc w:val="left"/>
      <w:pPr>
        <w:ind w:left="6829" w:hanging="180"/>
      </w:pPr>
    </w:lvl>
  </w:abstractNum>
  <w:abstractNum w:abstractNumId="3" w15:restartNumberingAfterBreak="0">
    <w:nsid w:val="1F007581"/>
    <w:multiLevelType w:val="hybridMultilevel"/>
    <w:tmpl w:val="FD208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EB0686"/>
    <w:multiLevelType w:val="hybridMultilevel"/>
    <w:tmpl w:val="1808668C"/>
    <w:lvl w:ilvl="0" w:tplc="89809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E5266D"/>
    <w:multiLevelType w:val="hybridMultilevel"/>
    <w:tmpl w:val="2A62796C"/>
    <w:lvl w:ilvl="0" w:tplc="766A5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D49A3A"/>
    <w:multiLevelType w:val="hybridMultilevel"/>
    <w:tmpl w:val="F3A217FA"/>
    <w:lvl w:ilvl="0" w:tplc="42424B68">
      <w:start w:val="1"/>
      <w:numFmt w:val="decimal"/>
      <w:lvlText w:val="%1."/>
      <w:lvlJc w:val="left"/>
      <w:pPr>
        <w:ind w:left="1069" w:hanging="360"/>
      </w:pPr>
    </w:lvl>
    <w:lvl w:ilvl="1" w:tplc="2696D430">
      <w:start w:val="1"/>
      <w:numFmt w:val="lowerLetter"/>
      <w:lvlText w:val="%2."/>
      <w:lvlJc w:val="left"/>
      <w:pPr>
        <w:ind w:left="1789" w:hanging="360"/>
      </w:pPr>
    </w:lvl>
    <w:lvl w:ilvl="2" w:tplc="BCB2878E">
      <w:start w:val="1"/>
      <w:numFmt w:val="lowerRoman"/>
      <w:lvlText w:val="%3."/>
      <w:lvlJc w:val="right"/>
      <w:pPr>
        <w:ind w:left="2509" w:hanging="180"/>
      </w:pPr>
    </w:lvl>
    <w:lvl w:ilvl="3" w:tplc="F9EC6904">
      <w:start w:val="1"/>
      <w:numFmt w:val="decimal"/>
      <w:lvlText w:val="%4."/>
      <w:lvlJc w:val="left"/>
      <w:pPr>
        <w:ind w:left="3229" w:hanging="360"/>
      </w:pPr>
    </w:lvl>
    <w:lvl w:ilvl="4" w:tplc="4AB69D3A">
      <w:start w:val="1"/>
      <w:numFmt w:val="lowerLetter"/>
      <w:lvlText w:val="%5."/>
      <w:lvlJc w:val="left"/>
      <w:pPr>
        <w:ind w:left="3949" w:hanging="360"/>
      </w:pPr>
    </w:lvl>
    <w:lvl w:ilvl="5" w:tplc="36AE0DA2">
      <w:start w:val="1"/>
      <w:numFmt w:val="lowerRoman"/>
      <w:lvlText w:val="%6."/>
      <w:lvlJc w:val="right"/>
      <w:pPr>
        <w:ind w:left="4669" w:hanging="180"/>
      </w:pPr>
    </w:lvl>
    <w:lvl w:ilvl="6" w:tplc="541A037A">
      <w:start w:val="1"/>
      <w:numFmt w:val="decimal"/>
      <w:lvlText w:val="%7."/>
      <w:lvlJc w:val="left"/>
      <w:pPr>
        <w:ind w:left="5389" w:hanging="360"/>
      </w:pPr>
    </w:lvl>
    <w:lvl w:ilvl="7" w:tplc="A8845A9C">
      <w:start w:val="1"/>
      <w:numFmt w:val="lowerLetter"/>
      <w:lvlText w:val="%8."/>
      <w:lvlJc w:val="left"/>
      <w:pPr>
        <w:ind w:left="6109" w:hanging="360"/>
      </w:pPr>
    </w:lvl>
    <w:lvl w:ilvl="8" w:tplc="78F6FBB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1300DFA"/>
    <w:multiLevelType w:val="hybridMultilevel"/>
    <w:tmpl w:val="1BDAE856"/>
    <w:lvl w:ilvl="0" w:tplc="039E2B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4B9B50CA"/>
    <w:multiLevelType w:val="hybridMultilevel"/>
    <w:tmpl w:val="5030A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472DB"/>
    <w:multiLevelType w:val="hybridMultilevel"/>
    <w:tmpl w:val="380CA5F0"/>
    <w:lvl w:ilvl="0" w:tplc="831AF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650947CE"/>
    <w:multiLevelType w:val="multilevel"/>
    <w:tmpl w:val="D10AF3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0"/>
  </w:num>
  <w:num w:numId="5">
    <w:abstractNumId w:val="17"/>
  </w:num>
  <w:num w:numId="6">
    <w:abstractNumId w:val="7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7"/>
    <w:lvlOverride w:ilvl="0">
      <w:startOverride w:val="2"/>
    </w:lvlOverride>
    <w:lvlOverride w:ilvl="1">
      <w:startOverride w:val="3"/>
    </w:lvlOverride>
  </w:num>
  <w:num w:numId="18">
    <w:abstractNumId w:val="5"/>
  </w:num>
  <w:num w:numId="19">
    <w:abstractNumId w:val="4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1425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575AD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759"/>
    <w:rsid w:val="000E6A03"/>
    <w:rsid w:val="000E6DDD"/>
    <w:rsid w:val="000E7ACD"/>
    <w:rsid w:val="000E7E66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1FA4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4B52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2E3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404F"/>
    <w:rsid w:val="00244ABB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1FF5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1D"/>
    <w:rsid w:val="002F7FA3"/>
    <w:rsid w:val="00301345"/>
    <w:rsid w:val="00301CC4"/>
    <w:rsid w:val="00301DDE"/>
    <w:rsid w:val="003107AC"/>
    <w:rsid w:val="003107F2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22E"/>
    <w:rsid w:val="00335F72"/>
    <w:rsid w:val="003369A7"/>
    <w:rsid w:val="00337F71"/>
    <w:rsid w:val="0034338A"/>
    <w:rsid w:val="00343A3F"/>
    <w:rsid w:val="00345225"/>
    <w:rsid w:val="0034537A"/>
    <w:rsid w:val="00345FFA"/>
    <w:rsid w:val="0034666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549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057E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07B83"/>
    <w:rsid w:val="00410B8C"/>
    <w:rsid w:val="00410C1B"/>
    <w:rsid w:val="00411951"/>
    <w:rsid w:val="00412DE1"/>
    <w:rsid w:val="00412E82"/>
    <w:rsid w:val="00413D10"/>
    <w:rsid w:val="00414DC6"/>
    <w:rsid w:val="00417067"/>
    <w:rsid w:val="00417261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8CC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42BC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87004"/>
    <w:rsid w:val="0049114F"/>
    <w:rsid w:val="00493EEC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4945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54E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A09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150D"/>
    <w:rsid w:val="0057439E"/>
    <w:rsid w:val="0057451D"/>
    <w:rsid w:val="005763A6"/>
    <w:rsid w:val="0058092D"/>
    <w:rsid w:val="00580DF4"/>
    <w:rsid w:val="0058280E"/>
    <w:rsid w:val="00582D17"/>
    <w:rsid w:val="00583E41"/>
    <w:rsid w:val="00586E81"/>
    <w:rsid w:val="00587999"/>
    <w:rsid w:val="00590360"/>
    <w:rsid w:val="00591523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2E8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0C72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267F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6E11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28F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BE9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6FFD"/>
    <w:rsid w:val="007A7040"/>
    <w:rsid w:val="007A7906"/>
    <w:rsid w:val="007B3EF9"/>
    <w:rsid w:val="007B6316"/>
    <w:rsid w:val="007C0451"/>
    <w:rsid w:val="007C1E9F"/>
    <w:rsid w:val="007C273A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22AC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0196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2DF7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4E27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1369"/>
    <w:rsid w:val="009D20A7"/>
    <w:rsid w:val="009D3B30"/>
    <w:rsid w:val="009D5DB7"/>
    <w:rsid w:val="009D644A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5D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5DF5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2CA4"/>
    <w:rsid w:val="00AB3423"/>
    <w:rsid w:val="00AB5982"/>
    <w:rsid w:val="00AB6D88"/>
    <w:rsid w:val="00AC04CB"/>
    <w:rsid w:val="00AC170C"/>
    <w:rsid w:val="00AC3451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637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51D9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3C8A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77ECE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1CA1"/>
    <w:rsid w:val="00BA6825"/>
    <w:rsid w:val="00BA6DB7"/>
    <w:rsid w:val="00BA7A8C"/>
    <w:rsid w:val="00BA7C59"/>
    <w:rsid w:val="00BB2A12"/>
    <w:rsid w:val="00BB554D"/>
    <w:rsid w:val="00BB5CCC"/>
    <w:rsid w:val="00BB6B8E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D61A7"/>
    <w:rsid w:val="00BE098F"/>
    <w:rsid w:val="00BE1D3D"/>
    <w:rsid w:val="00BE2787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3982D"/>
    <w:rsid w:val="00C415A8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0EA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445"/>
    <w:rsid w:val="00C728CF"/>
    <w:rsid w:val="00C72C02"/>
    <w:rsid w:val="00C72D3E"/>
    <w:rsid w:val="00C72DFC"/>
    <w:rsid w:val="00C74532"/>
    <w:rsid w:val="00C74BCE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4299"/>
    <w:rsid w:val="00CC7BE9"/>
    <w:rsid w:val="00CD0330"/>
    <w:rsid w:val="00CD4046"/>
    <w:rsid w:val="00CD78C2"/>
    <w:rsid w:val="00CE1112"/>
    <w:rsid w:val="00CE12F9"/>
    <w:rsid w:val="00CE18FE"/>
    <w:rsid w:val="00CE25E8"/>
    <w:rsid w:val="00CE3932"/>
    <w:rsid w:val="00CE497F"/>
    <w:rsid w:val="00CE5BFD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A9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285B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2A03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25E"/>
    <w:rsid w:val="00E605BE"/>
    <w:rsid w:val="00E60F9C"/>
    <w:rsid w:val="00E611F8"/>
    <w:rsid w:val="00E61B16"/>
    <w:rsid w:val="00E61FFA"/>
    <w:rsid w:val="00E62FD7"/>
    <w:rsid w:val="00E63218"/>
    <w:rsid w:val="00E65AF7"/>
    <w:rsid w:val="00E66968"/>
    <w:rsid w:val="00E72B43"/>
    <w:rsid w:val="00E72ED2"/>
    <w:rsid w:val="00E73969"/>
    <w:rsid w:val="00E750D5"/>
    <w:rsid w:val="00E75F89"/>
    <w:rsid w:val="00E76B6E"/>
    <w:rsid w:val="00E77A55"/>
    <w:rsid w:val="00E8158C"/>
    <w:rsid w:val="00E836BD"/>
    <w:rsid w:val="00E85E33"/>
    <w:rsid w:val="00E86F98"/>
    <w:rsid w:val="00E91EC7"/>
    <w:rsid w:val="00E93477"/>
    <w:rsid w:val="00E95362"/>
    <w:rsid w:val="00E95B02"/>
    <w:rsid w:val="00E96DEB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56E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4657"/>
    <w:rsid w:val="00EE582D"/>
    <w:rsid w:val="00EE63F1"/>
    <w:rsid w:val="00EE63F9"/>
    <w:rsid w:val="00EE6649"/>
    <w:rsid w:val="00EE6B2E"/>
    <w:rsid w:val="00EE7301"/>
    <w:rsid w:val="00EE790B"/>
    <w:rsid w:val="00EF053D"/>
    <w:rsid w:val="00EF32E7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37C19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  <w:rsid w:val="024D3823"/>
    <w:rsid w:val="028AF13E"/>
    <w:rsid w:val="0290D732"/>
    <w:rsid w:val="03BACEBA"/>
    <w:rsid w:val="04864A3B"/>
    <w:rsid w:val="053564CC"/>
    <w:rsid w:val="05FD7BA0"/>
    <w:rsid w:val="07FBEDAB"/>
    <w:rsid w:val="08E47A53"/>
    <w:rsid w:val="0A417938"/>
    <w:rsid w:val="0B0DC3A7"/>
    <w:rsid w:val="0BA048C9"/>
    <w:rsid w:val="0D40FC13"/>
    <w:rsid w:val="134466DF"/>
    <w:rsid w:val="13C1569C"/>
    <w:rsid w:val="165B4B5D"/>
    <w:rsid w:val="17695893"/>
    <w:rsid w:val="17BBA8B2"/>
    <w:rsid w:val="1A2C8C04"/>
    <w:rsid w:val="1AF3113D"/>
    <w:rsid w:val="1B407F9A"/>
    <w:rsid w:val="1B976662"/>
    <w:rsid w:val="1BBEFBCC"/>
    <w:rsid w:val="1FDD99D5"/>
    <w:rsid w:val="20447B59"/>
    <w:rsid w:val="211D9765"/>
    <w:rsid w:val="21BB88D8"/>
    <w:rsid w:val="22F07AD5"/>
    <w:rsid w:val="2363CDB2"/>
    <w:rsid w:val="24109CCC"/>
    <w:rsid w:val="2C36CC80"/>
    <w:rsid w:val="2EED195A"/>
    <w:rsid w:val="2FD3FA0C"/>
    <w:rsid w:val="3113D49E"/>
    <w:rsid w:val="31449B12"/>
    <w:rsid w:val="31F4FD54"/>
    <w:rsid w:val="341B849A"/>
    <w:rsid w:val="363C4C72"/>
    <w:rsid w:val="37254883"/>
    <w:rsid w:val="37974099"/>
    <w:rsid w:val="390E23C0"/>
    <w:rsid w:val="3B0A9D13"/>
    <w:rsid w:val="3B2DCFD9"/>
    <w:rsid w:val="3E1C9DC8"/>
    <w:rsid w:val="3E5CCF56"/>
    <w:rsid w:val="40F00983"/>
    <w:rsid w:val="411B0F33"/>
    <w:rsid w:val="4225E0E0"/>
    <w:rsid w:val="43195E7E"/>
    <w:rsid w:val="439D8D77"/>
    <w:rsid w:val="43EBC7EC"/>
    <w:rsid w:val="4571FC91"/>
    <w:rsid w:val="467E3D6D"/>
    <w:rsid w:val="496415AF"/>
    <w:rsid w:val="4AD8B28E"/>
    <w:rsid w:val="4D10124A"/>
    <w:rsid w:val="4F707BF7"/>
    <w:rsid w:val="4FBD3D6D"/>
    <w:rsid w:val="50688BEE"/>
    <w:rsid w:val="52C3D785"/>
    <w:rsid w:val="5367D4D8"/>
    <w:rsid w:val="53E92F81"/>
    <w:rsid w:val="540025EF"/>
    <w:rsid w:val="5526DB85"/>
    <w:rsid w:val="55280987"/>
    <w:rsid w:val="5539D67E"/>
    <w:rsid w:val="56C5FEE2"/>
    <w:rsid w:val="588BA54E"/>
    <w:rsid w:val="58C045EF"/>
    <w:rsid w:val="5929FD3A"/>
    <w:rsid w:val="59C113C3"/>
    <w:rsid w:val="5A7EA103"/>
    <w:rsid w:val="5B4F2E2E"/>
    <w:rsid w:val="5BD54B66"/>
    <w:rsid w:val="5CF80782"/>
    <w:rsid w:val="5DFC77D5"/>
    <w:rsid w:val="5E2A01C6"/>
    <w:rsid w:val="61B010EE"/>
    <w:rsid w:val="62544A85"/>
    <w:rsid w:val="62D89489"/>
    <w:rsid w:val="63DADC51"/>
    <w:rsid w:val="6592D843"/>
    <w:rsid w:val="66A60BEE"/>
    <w:rsid w:val="67EE55D5"/>
    <w:rsid w:val="6842E747"/>
    <w:rsid w:val="6AEC368D"/>
    <w:rsid w:val="6CB1ECA3"/>
    <w:rsid w:val="6FC9DB75"/>
    <w:rsid w:val="718BFC68"/>
    <w:rsid w:val="720B4A91"/>
    <w:rsid w:val="735B0BB1"/>
    <w:rsid w:val="73BEEB4F"/>
    <w:rsid w:val="742D1848"/>
    <w:rsid w:val="7624975E"/>
    <w:rsid w:val="7775670D"/>
    <w:rsid w:val="79C715BE"/>
    <w:rsid w:val="7CC2CD5E"/>
    <w:rsid w:val="7DC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rsid w:val="00BE2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6"/>
      </w:numPr>
      <w:suppressAutoHyphens/>
      <w:spacing w:before="260" w:after="260" w:line="360" w:lineRule="auto"/>
      <w:ind w:right="567"/>
      <w:jc w:val="both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6"/>
      </w:numPr>
      <w:suppressAutoHyphens/>
      <w:spacing w:before="240" w:after="240" w:line="360" w:lineRule="auto"/>
      <w:ind w:right="567"/>
      <w:jc w:val="both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spacing w:line="360" w:lineRule="auto"/>
      <w:ind w:left="720" w:firstLine="709"/>
      <w:contextualSpacing/>
      <w:jc w:val="both"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ind w:left="709"/>
      <w:jc w:val="both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spacing w:line="360" w:lineRule="auto"/>
      <w:jc w:val="both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spacing w:line="360" w:lineRule="auto"/>
      <w:ind w:left="261"/>
      <w:jc w:val="both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  <w:spacing w:line="360" w:lineRule="auto"/>
      <w:ind w:firstLine="709"/>
      <w:jc w:val="both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 w:line="360" w:lineRule="auto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9"/>
      </w:numPr>
      <w:spacing w:after="120" w:line="360" w:lineRule="auto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ind w:firstLine="709"/>
      <w:jc w:val="both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5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spacing w:line="360" w:lineRule="auto"/>
      <w:ind w:left="720"/>
      <w:jc w:val="both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spacing w:line="360" w:lineRule="auto"/>
      <w:ind w:left="958"/>
      <w:jc w:val="both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8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360" w:lineRule="auto"/>
      <w:ind w:left="0" w:firstLine="709"/>
      <w:jc w:val="both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line="360" w:lineRule="auto"/>
      <w:ind w:left="426"/>
      <w:jc w:val="both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7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2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2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2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2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caption"/>
    <w:basedOn w:val="a7"/>
    <w:next w:val="a7"/>
    <w:uiPriority w:val="35"/>
    <w:unhideWhenUsed/>
    <w:qFormat/>
    <w:rsid w:val="00487004"/>
    <w:pPr>
      <w:spacing w:after="200"/>
      <w:ind w:firstLine="709"/>
      <w:jc w:val="both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7"/>
    <w:link w:val="HTML0"/>
    <w:uiPriority w:val="99"/>
    <w:semiHidden/>
    <w:unhideWhenUsed/>
    <w:rsid w:val="008C2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8C2DF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-python.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python.pyth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DEFA-D78B-4DDF-B5DA-F5C2ED8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Gachko, Gregory</cp:lastModifiedBy>
  <cp:revision>18</cp:revision>
  <dcterms:created xsi:type="dcterms:W3CDTF">2024-11-05T18:40:00Z</dcterms:created>
  <dcterms:modified xsi:type="dcterms:W3CDTF">2024-11-13T10:40:00Z</dcterms:modified>
</cp:coreProperties>
</file>